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69707" w14:textId="77777777" w:rsidR="006D0041" w:rsidRPr="00262D2E" w:rsidRDefault="00C52E83" w:rsidP="00165567">
      <w:pPr>
        <w:spacing w:before="1" w:line="276" w:lineRule="auto"/>
        <w:ind w:left="-1276"/>
        <w:jc w:val="both"/>
        <w:rPr>
          <w:bCs/>
          <w:i/>
          <w:szCs w:val="23"/>
          <w:lang w:val="uk-UA"/>
        </w:rPr>
      </w:pPr>
      <w:bookmarkStart w:id="0" w:name="_GoBack"/>
      <w:bookmarkEnd w:id="0"/>
      <w:r w:rsidRPr="00AF2A09">
        <w:rPr>
          <w:rFonts w:ascii="Arial" w:hAnsi="Arial" w:cs="Arial"/>
          <w:i/>
          <w:color w:val="000000"/>
          <w:szCs w:val="22"/>
          <w:lang w:val="uk-UA"/>
        </w:rPr>
        <w:t xml:space="preserve">Додаток 1 - Форма технічної пропозиції до Запрошення Громадської </w:t>
      </w:r>
      <w:r>
        <w:rPr>
          <w:rFonts w:ascii="Arial" w:hAnsi="Arial" w:cs="Arial"/>
          <w:i/>
          <w:color w:val="000000"/>
          <w:szCs w:val="22"/>
          <w:lang w:val="uk-UA"/>
        </w:rPr>
        <w:t xml:space="preserve">організації "ДЕСЯТЕ КВІТНЯ" </w:t>
      </w:r>
      <w:r w:rsidRPr="00256416">
        <w:rPr>
          <w:rFonts w:ascii="Arial" w:hAnsi="Arial" w:cs="Arial"/>
          <w:i/>
          <w:color w:val="000000"/>
          <w:szCs w:val="22"/>
          <w:lang w:val="uk-UA"/>
        </w:rPr>
        <w:t xml:space="preserve">до участі </w:t>
      </w:r>
      <w:r w:rsidR="007C1CA0">
        <w:rPr>
          <w:rFonts w:ascii="Arial" w:hAnsi="Arial" w:cs="Arial"/>
          <w:i/>
          <w:color w:val="000000"/>
          <w:szCs w:val="22"/>
          <w:lang w:val="uk-UA"/>
        </w:rPr>
        <w:t>у</w:t>
      </w:r>
      <w:r w:rsidRPr="00256416">
        <w:rPr>
          <w:rFonts w:ascii="Arial" w:hAnsi="Arial" w:cs="Arial"/>
          <w:i/>
          <w:color w:val="000000"/>
          <w:szCs w:val="22"/>
          <w:lang w:val="uk-UA"/>
        </w:rPr>
        <w:t xml:space="preserve"> тендері </w:t>
      </w:r>
      <w:r w:rsidR="003D7D0D">
        <w:rPr>
          <w:rFonts w:ascii="Arial" w:hAnsi="Arial" w:cs="Arial"/>
          <w:i/>
          <w:color w:val="000000"/>
          <w:szCs w:val="22"/>
          <w:lang w:val="uk-UA"/>
        </w:rPr>
        <w:t>RFP</w:t>
      </w:r>
      <w:r w:rsidR="003D7D0D" w:rsidRPr="00C52E83">
        <w:rPr>
          <w:rFonts w:ascii="Arial" w:hAnsi="Arial" w:cs="Arial"/>
          <w:i/>
          <w:color w:val="000000"/>
          <w:szCs w:val="22"/>
          <w:lang w:val="ru-RU"/>
        </w:rPr>
        <w:t>-</w:t>
      </w:r>
      <w:r w:rsidR="003D7D0D">
        <w:rPr>
          <w:rFonts w:ascii="Arial" w:hAnsi="Arial" w:cs="Arial"/>
          <w:i/>
          <w:color w:val="000000"/>
          <w:szCs w:val="22"/>
          <w:lang w:val="en-US"/>
        </w:rPr>
        <w:t>U</w:t>
      </w:r>
      <w:r w:rsidR="003D7D0D" w:rsidRPr="00C52E83">
        <w:rPr>
          <w:rFonts w:ascii="Arial" w:hAnsi="Arial" w:cs="Arial"/>
          <w:i/>
          <w:color w:val="000000"/>
          <w:szCs w:val="22"/>
          <w:lang w:val="ru-RU"/>
        </w:rPr>
        <w:t>-</w:t>
      </w:r>
      <w:r w:rsidR="0084155A">
        <w:rPr>
          <w:rFonts w:ascii="Arial" w:hAnsi="Arial" w:cs="Arial"/>
          <w:i/>
          <w:color w:val="000000"/>
          <w:szCs w:val="22"/>
          <w:lang w:val="ru-RU"/>
        </w:rPr>
        <w:t>1</w:t>
      </w:r>
      <w:r w:rsidR="00262D2E">
        <w:rPr>
          <w:rFonts w:ascii="Arial" w:hAnsi="Arial" w:cs="Arial"/>
          <w:i/>
          <w:color w:val="000000"/>
          <w:szCs w:val="22"/>
          <w:lang w:val="ru-RU"/>
        </w:rPr>
        <w:t>6</w:t>
      </w:r>
      <w:r w:rsidR="003D7D0D" w:rsidRPr="00C52E83">
        <w:rPr>
          <w:rFonts w:ascii="Arial" w:hAnsi="Arial" w:cs="Arial"/>
          <w:i/>
          <w:color w:val="000000"/>
          <w:szCs w:val="22"/>
          <w:lang w:val="ru-RU"/>
        </w:rPr>
        <w:t>-</w:t>
      </w:r>
      <w:r w:rsidR="003D7D0D" w:rsidRPr="00AF2A09">
        <w:rPr>
          <w:rFonts w:ascii="Arial" w:hAnsi="Arial" w:cs="Arial"/>
          <w:i/>
          <w:color w:val="000000"/>
          <w:szCs w:val="22"/>
          <w:lang w:val="uk-UA"/>
        </w:rPr>
        <w:t>2023</w:t>
      </w:r>
      <w:r w:rsidR="003D7D0D">
        <w:rPr>
          <w:rFonts w:ascii="Arial" w:hAnsi="Arial" w:cs="Arial"/>
          <w:i/>
          <w:color w:val="000000"/>
          <w:szCs w:val="22"/>
          <w:lang w:val="uk-UA"/>
        </w:rPr>
        <w:t xml:space="preserve"> </w:t>
      </w:r>
      <w:r w:rsidRPr="00256416">
        <w:rPr>
          <w:rFonts w:ascii="Arial" w:hAnsi="Arial" w:cs="Arial"/>
          <w:i/>
          <w:color w:val="000000"/>
          <w:szCs w:val="22"/>
          <w:lang w:val="uk-UA"/>
        </w:rPr>
        <w:t xml:space="preserve">на укладення разового договору </w:t>
      </w:r>
      <w:r w:rsidR="003D7D0D" w:rsidRPr="00B622A0">
        <w:rPr>
          <w:rFonts w:ascii="Arial" w:hAnsi="Arial" w:cs="Arial"/>
          <w:bCs/>
          <w:i/>
          <w:spacing w:val="-3"/>
          <w:lang w:val="uk-UA"/>
        </w:rPr>
        <w:t>на</w:t>
      </w:r>
      <w:r w:rsidRPr="00B622A0">
        <w:rPr>
          <w:rFonts w:ascii="Arial" w:hAnsi="Arial" w:cs="Arial"/>
          <w:bCs/>
          <w:i/>
          <w:spacing w:val="-3"/>
          <w:lang w:val="uk-UA"/>
        </w:rPr>
        <w:t xml:space="preserve"> ремонт</w:t>
      </w:r>
      <w:r w:rsidRPr="00B622A0">
        <w:rPr>
          <w:rFonts w:ascii="Arial" w:hAnsi="Arial" w:cs="Arial"/>
          <w:b/>
          <w:bCs/>
          <w:i/>
          <w:spacing w:val="-3"/>
          <w:lang w:val="uk-UA"/>
        </w:rPr>
        <w:t xml:space="preserve"> </w:t>
      </w:r>
      <w:r w:rsidR="003D7D0D" w:rsidRPr="00B622A0">
        <w:rPr>
          <w:rFonts w:ascii="Arial" w:hAnsi="Arial" w:cs="Arial"/>
          <w:i/>
          <w:spacing w:val="-3"/>
          <w:lang w:val="uk-UA"/>
        </w:rPr>
        <w:t>санвузла</w:t>
      </w:r>
      <w:r w:rsidR="00472124">
        <w:rPr>
          <w:rFonts w:ascii="Arial" w:hAnsi="Arial" w:cs="Arial"/>
          <w:i/>
          <w:spacing w:val="-3"/>
          <w:lang w:val="uk-UA"/>
        </w:rPr>
        <w:t xml:space="preserve"> </w:t>
      </w:r>
      <w:r w:rsidR="001B3092" w:rsidRPr="001B3092">
        <w:rPr>
          <w:rFonts w:ascii="Arial" w:hAnsi="Arial" w:cs="Arial"/>
          <w:i/>
          <w:spacing w:val="-3"/>
          <w:lang w:val="uk-UA"/>
        </w:rPr>
        <w:t>КНП "СНІГУРІВСЬКА МЛ" СНІГУРІВСЬКОЇ МІСЬКОЇ РАДИ</w:t>
      </w:r>
      <w:r w:rsidR="001B3092" w:rsidRPr="001B3092">
        <w:rPr>
          <w:rFonts w:ascii="Arial" w:eastAsia="Arial" w:hAnsi="Arial" w:cs="Arial"/>
          <w:i/>
          <w:spacing w:val="-3"/>
          <w:lang w:val="uk-UA"/>
        </w:rPr>
        <w:t xml:space="preserve"> </w:t>
      </w:r>
      <w:r w:rsidR="0084155A" w:rsidRPr="00B622A0">
        <w:rPr>
          <w:rFonts w:ascii="Arial" w:eastAsia="Arial" w:hAnsi="Arial" w:cs="Arial"/>
          <w:i/>
          <w:szCs w:val="23"/>
          <w:lang w:val="ru-RU"/>
        </w:rPr>
        <w:t xml:space="preserve">за </w:t>
      </w:r>
      <w:proofErr w:type="spellStart"/>
      <w:r w:rsidR="0084155A" w:rsidRPr="00B622A0">
        <w:rPr>
          <w:rFonts w:ascii="Arial" w:eastAsia="Arial" w:hAnsi="Arial" w:cs="Arial"/>
          <w:i/>
          <w:szCs w:val="23"/>
          <w:lang w:val="ru-RU"/>
        </w:rPr>
        <w:t>адресою</w:t>
      </w:r>
      <w:proofErr w:type="spellEnd"/>
      <w:r w:rsidR="00B622A0" w:rsidRPr="00262D2E">
        <w:rPr>
          <w:rFonts w:ascii="Arial" w:eastAsia="Arial" w:hAnsi="Arial" w:cs="Arial"/>
          <w:i/>
          <w:lang w:val="ru-RU"/>
        </w:rPr>
        <w:t>:</w:t>
      </w:r>
      <w:r w:rsidR="00B622A0" w:rsidRPr="00262D2E">
        <w:rPr>
          <w:rFonts w:ascii="Arial" w:hAnsi="Arial" w:cs="Arial"/>
          <w:i/>
          <w:spacing w:val="-3"/>
          <w:lang w:val="uk-UA"/>
        </w:rPr>
        <w:t xml:space="preserve"> </w:t>
      </w:r>
      <w:proofErr w:type="spellStart"/>
      <w:r w:rsidR="00262D2E" w:rsidRPr="00262D2E">
        <w:rPr>
          <w:rFonts w:ascii="Arial" w:eastAsia="Arial" w:hAnsi="Arial" w:cs="Arial"/>
          <w:i/>
          <w:szCs w:val="23"/>
          <w:lang w:val="ru-RU"/>
        </w:rPr>
        <w:t>вул</w:t>
      </w:r>
      <w:proofErr w:type="spellEnd"/>
      <w:r w:rsidR="00262D2E" w:rsidRPr="00262D2E">
        <w:rPr>
          <w:rFonts w:ascii="Arial" w:eastAsia="Arial" w:hAnsi="Arial" w:cs="Arial"/>
          <w:i/>
          <w:szCs w:val="23"/>
          <w:lang w:val="ru-RU"/>
        </w:rPr>
        <w:t xml:space="preserve">. </w:t>
      </w:r>
      <w:proofErr w:type="spellStart"/>
      <w:r w:rsidR="00262D2E" w:rsidRPr="00262D2E">
        <w:rPr>
          <w:rFonts w:ascii="Arial" w:eastAsia="Arial" w:hAnsi="Arial" w:cs="Arial"/>
          <w:i/>
          <w:szCs w:val="23"/>
          <w:lang w:val="ru-RU"/>
        </w:rPr>
        <w:t>Жовтнева</w:t>
      </w:r>
      <w:proofErr w:type="spellEnd"/>
      <w:r w:rsidR="00262D2E" w:rsidRPr="00262D2E">
        <w:rPr>
          <w:rFonts w:ascii="Arial" w:eastAsia="Arial" w:hAnsi="Arial" w:cs="Arial"/>
          <w:i/>
          <w:szCs w:val="23"/>
          <w:lang w:val="ru-RU"/>
        </w:rPr>
        <w:t xml:space="preserve">, 1, м. </w:t>
      </w:r>
      <w:proofErr w:type="spellStart"/>
      <w:r w:rsidR="0070517E">
        <w:rPr>
          <w:rFonts w:ascii="Arial" w:eastAsia="Arial" w:hAnsi="Arial" w:cs="Arial"/>
          <w:i/>
          <w:szCs w:val="23"/>
          <w:lang w:val="ru-RU"/>
        </w:rPr>
        <w:t>Снігурівка</w:t>
      </w:r>
      <w:proofErr w:type="spellEnd"/>
      <w:r w:rsidR="0070517E">
        <w:rPr>
          <w:rFonts w:ascii="Arial" w:eastAsia="Arial" w:hAnsi="Arial" w:cs="Arial"/>
          <w:i/>
          <w:szCs w:val="23"/>
          <w:lang w:val="ru-RU"/>
        </w:rPr>
        <w:t xml:space="preserve">, </w:t>
      </w:r>
      <w:proofErr w:type="spellStart"/>
      <w:r w:rsidR="0070517E">
        <w:rPr>
          <w:rFonts w:ascii="Arial" w:eastAsia="Arial" w:hAnsi="Arial" w:cs="Arial"/>
          <w:i/>
          <w:szCs w:val="23"/>
          <w:lang w:val="ru-RU"/>
        </w:rPr>
        <w:t>Миколаївської</w:t>
      </w:r>
      <w:proofErr w:type="spellEnd"/>
      <w:r w:rsidR="00262D2E" w:rsidRPr="00262D2E">
        <w:rPr>
          <w:rFonts w:ascii="Arial" w:eastAsia="Arial" w:hAnsi="Arial" w:cs="Arial"/>
          <w:i/>
          <w:szCs w:val="23"/>
          <w:lang w:val="ru-RU"/>
        </w:rPr>
        <w:t xml:space="preserve"> </w:t>
      </w:r>
      <w:proofErr w:type="spellStart"/>
      <w:r w:rsidR="00262D2E" w:rsidRPr="00262D2E">
        <w:rPr>
          <w:rFonts w:ascii="Arial" w:eastAsia="Arial" w:hAnsi="Arial" w:cs="Arial"/>
          <w:i/>
          <w:szCs w:val="23"/>
          <w:lang w:val="ru-RU"/>
        </w:rPr>
        <w:t>област</w:t>
      </w:r>
      <w:r w:rsidR="0070517E">
        <w:rPr>
          <w:rFonts w:ascii="Arial" w:eastAsia="Arial" w:hAnsi="Arial" w:cs="Arial"/>
          <w:i/>
          <w:szCs w:val="23"/>
          <w:lang w:val="ru-RU"/>
        </w:rPr>
        <w:t>і</w:t>
      </w:r>
      <w:proofErr w:type="spellEnd"/>
      <w:r w:rsidR="00B622A0" w:rsidRPr="00262D2E">
        <w:rPr>
          <w:rFonts w:ascii="Arial" w:hAnsi="Arial" w:cs="Arial"/>
          <w:i/>
          <w:spacing w:val="-3"/>
          <w:szCs w:val="23"/>
          <w:lang w:val="uk-UA"/>
        </w:rPr>
        <w:t>.</w:t>
      </w:r>
    </w:p>
    <w:p w14:paraId="49FCA762" w14:textId="77777777"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14:paraId="7CAE2B25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256416" w14:paraId="4ABE7068" w14:textId="77777777" w:rsidTr="00165567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0BA34C2" w14:textId="77777777"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14:paraId="4286DC4E" w14:textId="77777777"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A779C" w14:paraId="1D5B92DE" w14:textId="77777777" w:rsidTr="00165567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6EB17FB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14:paraId="0403B5A1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A779C" w14:paraId="749456BE" w14:textId="77777777" w:rsidTr="00165567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D1E1D06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14:paraId="674C48DE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A779C" w14:paraId="34DE1FFD" w14:textId="77777777" w:rsidTr="00165567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9D0BF04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14:paraId="583CF05E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A779C" w14:paraId="2108838B" w14:textId="77777777" w:rsidTr="00165567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87DFE9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14:paraId="249C7385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A779C" w14:paraId="09F2B7F5" w14:textId="77777777" w:rsidTr="00165567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EAB373F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14:paraId="69735E3A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A779C" w14:paraId="14312B37" w14:textId="77777777" w:rsidTr="00165567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F87E029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14:paraId="5AAF5A89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A779C" w14:paraId="1AEF2D85" w14:textId="77777777" w:rsidTr="00165567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D53909B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14:paraId="49DF69EB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77212322" w14:textId="77777777" w:rsidTr="00165567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64B2164A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14:paraId="1F0DFFF5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15E5017A" w14:textId="77777777" w:rsidTr="00165567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D4DB3FB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14:paraId="38FE7BED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4A779C" w14:paraId="10339C0B" w14:textId="77777777" w:rsidTr="00165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58A6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4867B72E" w14:textId="77777777" w:rsidTr="00165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0D44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52FD740D" w14:textId="77777777" w:rsidTr="00165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3282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6059F3DB" w14:textId="27191226" w:rsidR="00F97FEC" w:rsidRDefault="00F97FEC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14:paraId="07DA01F1" w14:textId="77777777" w:rsidR="00165567" w:rsidRDefault="00165567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14:paraId="75ED104B" w14:textId="77777777" w:rsidR="00063F11" w:rsidRDefault="00063F11" w:rsidP="00063F1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2296F121" w14:textId="77777777" w:rsidR="00063F11" w:rsidRDefault="00063F11" w:rsidP="00063F11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14:paraId="13AD376A" w14:textId="77777777" w:rsidR="00063F11" w:rsidRPr="00262D2E" w:rsidRDefault="00063F11" w:rsidP="00063F11">
      <w:pPr>
        <w:spacing w:line="276" w:lineRule="auto"/>
        <w:jc w:val="center"/>
        <w:rPr>
          <w:rFonts w:ascii="Arial" w:hAnsi="Arial" w:cs="Arial"/>
          <w:b/>
          <w:lang w:val="uk-UA"/>
        </w:rPr>
      </w:pPr>
      <w:r w:rsidRPr="00472124">
        <w:rPr>
          <w:rFonts w:ascii="Arial" w:hAnsi="Arial" w:cs="Arial"/>
          <w:b/>
          <w:bCs/>
          <w:spacing w:val="-3"/>
          <w:sz w:val="23"/>
          <w:szCs w:val="23"/>
          <w:lang w:val="uk-UA"/>
        </w:rPr>
        <w:t xml:space="preserve">На ремонт </w:t>
      </w:r>
      <w:r w:rsidRPr="00472124">
        <w:rPr>
          <w:rFonts w:ascii="Arial" w:hAnsi="Arial" w:cs="Arial"/>
          <w:b/>
          <w:spacing w:val="-3"/>
          <w:sz w:val="23"/>
          <w:szCs w:val="23"/>
          <w:lang w:val="uk-UA"/>
        </w:rPr>
        <w:t xml:space="preserve">санвузла </w:t>
      </w:r>
      <w:r w:rsidR="001B3092" w:rsidRPr="001B3092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  <w:lang w:val="ru-RU"/>
        </w:rPr>
        <w:t>КНП "СНІГУРІВСЬКА МЛ" СНІГУРІВСЬКОЇ МІСЬКОЇ РАДИ</w:t>
      </w:r>
      <w:r w:rsidR="001B3092" w:rsidRPr="001B3092">
        <w:rPr>
          <w:rFonts w:ascii="Arial" w:eastAsia="Arial" w:hAnsi="Arial" w:cs="Arial"/>
          <w:b/>
          <w:color w:val="000000" w:themeColor="text1"/>
          <w:sz w:val="23"/>
          <w:szCs w:val="23"/>
          <w:shd w:val="clear" w:color="auto" w:fill="FFFFFF"/>
          <w:lang w:val="ru-RU"/>
        </w:rPr>
        <w:t xml:space="preserve"> </w:t>
      </w:r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за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адресою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:</w:t>
      </w:r>
      <w:r w:rsidR="00262D2E" w:rsidRPr="00262D2E">
        <w:rPr>
          <w:rFonts w:ascii="Arial" w:hAnsi="Arial" w:cs="Arial"/>
          <w:b/>
          <w:spacing w:val="-3"/>
          <w:sz w:val="23"/>
          <w:szCs w:val="23"/>
          <w:lang w:val="uk-UA"/>
        </w:rPr>
        <w:t xml:space="preserve">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вул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.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Жовтнева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, 1</w:t>
      </w:r>
      <w:r w:rsidR="00262D2E">
        <w:rPr>
          <w:rFonts w:ascii="Arial" w:eastAsia="Arial" w:hAnsi="Arial" w:cs="Arial"/>
          <w:b/>
          <w:sz w:val="23"/>
          <w:szCs w:val="23"/>
          <w:lang w:val="ru-RU"/>
        </w:rPr>
        <w:t xml:space="preserve">, </w:t>
      </w:r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м.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Снігурівка</w:t>
      </w:r>
      <w:proofErr w:type="spellEnd"/>
      <w:r w:rsidR="00262D2E">
        <w:rPr>
          <w:rFonts w:ascii="Arial" w:eastAsia="Arial" w:hAnsi="Arial" w:cs="Arial"/>
          <w:b/>
          <w:sz w:val="23"/>
          <w:szCs w:val="23"/>
          <w:lang w:val="ru-RU"/>
        </w:rPr>
        <w:t xml:space="preserve">, </w:t>
      </w:r>
      <w:proofErr w:type="spellStart"/>
      <w:r w:rsidR="0070517E">
        <w:rPr>
          <w:rFonts w:ascii="Arial" w:eastAsia="Arial" w:hAnsi="Arial" w:cs="Arial"/>
          <w:b/>
          <w:sz w:val="23"/>
          <w:szCs w:val="23"/>
          <w:lang w:val="ru-RU"/>
        </w:rPr>
        <w:t>Миколаївської</w:t>
      </w:r>
      <w:proofErr w:type="spellEnd"/>
      <w:r w:rsidR="0070517E">
        <w:rPr>
          <w:rFonts w:ascii="Arial" w:eastAsia="Arial" w:hAnsi="Arial" w:cs="Arial"/>
          <w:b/>
          <w:sz w:val="23"/>
          <w:szCs w:val="23"/>
          <w:lang w:val="ru-RU"/>
        </w:rPr>
        <w:t xml:space="preserve"> </w:t>
      </w:r>
      <w:proofErr w:type="spellStart"/>
      <w:r w:rsidR="0070517E">
        <w:rPr>
          <w:rFonts w:ascii="Arial" w:eastAsia="Arial" w:hAnsi="Arial" w:cs="Arial"/>
          <w:b/>
          <w:sz w:val="23"/>
          <w:szCs w:val="23"/>
          <w:lang w:val="ru-RU"/>
        </w:rPr>
        <w:t>області</w:t>
      </w:r>
      <w:proofErr w:type="spellEnd"/>
      <w:r w:rsidRPr="00262D2E">
        <w:rPr>
          <w:rFonts w:ascii="Arial" w:hAnsi="Arial" w:cs="Arial"/>
          <w:b/>
          <w:sz w:val="23"/>
          <w:szCs w:val="23"/>
          <w:lang w:val="uk-UA"/>
        </w:rPr>
        <w:t>.</w:t>
      </w:r>
      <w:r w:rsidRPr="00262D2E">
        <w:rPr>
          <w:rFonts w:ascii="Arial" w:hAnsi="Arial" w:cs="Arial"/>
          <w:b/>
          <w:lang w:val="uk-UA"/>
        </w:rPr>
        <w:t xml:space="preserve"> </w:t>
      </w:r>
    </w:p>
    <w:p w14:paraId="7733885D" w14:textId="77777777" w:rsidR="00063F11" w:rsidRPr="00D26693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14:paraId="0F035418" w14:textId="77777777" w:rsidR="00063F11" w:rsidRDefault="00063F11" w:rsidP="00063F11">
      <w:pPr>
        <w:autoSpaceDE w:val="0"/>
        <w:autoSpaceDN w:val="0"/>
        <w:ind w:left="284"/>
        <w:rPr>
          <w:rFonts w:ascii="Arial" w:hAnsi="Arial" w:cs="Arial"/>
          <w:spacing w:val="-3"/>
          <w:lang w:val="uk-UA"/>
        </w:rPr>
      </w:pPr>
    </w:p>
    <w:p w14:paraId="0DBDDD63" w14:textId="77777777" w:rsidR="00063F11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вул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.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Жовтнева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, 1</w:t>
      </w:r>
      <w:r w:rsidR="00262D2E">
        <w:rPr>
          <w:rFonts w:ascii="Arial" w:eastAsia="Arial" w:hAnsi="Arial" w:cs="Arial"/>
          <w:b/>
          <w:sz w:val="23"/>
          <w:szCs w:val="23"/>
          <w:lang w:val="ru-RU"/>
        </w:rPr>
        <w:t xml:space="preserve">, </w:t>
      </w:r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м.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Снігурівка</w:t>
      </w:r>
      <w:proofErr w:type="spellEnd"/>
      <w:r w:rsidR="00262D2E">
        <w:rPr>
          <w:rFonts w:ascii="Arial" w:eastAsia="Arial" w:hAnsi="Arial" w:cs="Arial"/>
          <w:b/>
          <w:sz w:val="23"/>
          <w:szCs w:val="23"/>
          <w:lang w:val="ru-RU"/>
        </w:rPr>
        <w:t xml:space="preserve">, </w:t>
      </w:r>
      <w:proofErr w:type="spellStart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Миколаївська</w:t>
      </w:r>
      <w:proofErr w:type="spellEnd"/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 область</w:t>
      </w:r>
      <w:r w:rsidRPr="000C1AC0">
        <w:rPr>
          <w:rFonts w:ascii="Arial" w:hAnsi="Arial" w:cs="Arial"/>
          <w:b/>
          <w:color w:val="000000"/>
          <w:sz w:val="24"/>
          <w:szCs w:val="24"/>
          <w:lang w:val="uk-UA"/>
        </w:rPr>
        <w:t>.</w:t>
      </w:r>
    </w:p>
    <w:p w14:paraId="47E2C913" w14:textId="506021D3" w:rsidR="00063F11" w:rsidRPr="00751425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>14,</w:t>
      </w:r>
      <w:r w:rsidR="00165567">
        <w:rPr>
          <w:rFonts w:ascii="Arial" w:eastAsia="Arial" w:hAnsi="Arial" w:cs="Arial"/>
          <w:b/>
          <w:sz w:val="23"/>
          <w:szCs w:val="23"/>
          <w:lang w:val="ru-RU"/>
        </w:rPr>
        <w:t>5</w:t>
      </w:r>
      <w:r w:rsidR="00262D2E" w:rsidRPr="00262D2E">
        <w:rPr>
          <w:rFonts w:ascii="Arial" w:eastAsia="Arial" w:hAnsi="Arial" w:cs="Arial"/>
          <w:b/>
          <w:sz w:val="23"/>
          <w:szCs w:val="23"/>
          <w:lang w:val="ru-RU"/>
        </w:rPr>
        <w:t xml:space="preserve"> м</w:t>
      </w:r>
      <w:r w:rsidR="00262D2E" w:rsidRPr="00262D2E">
        <w:rPr>
          <w:rFonts w:ascii="Arial" w:eastAsia="Arial" w:hAnsi="Arial" w:cs="Arial"/>
          <w:b/>
          <w:sz w:val="23"/>
          <w:szCs w:val="23"/>
          <w:vertAlign w:val="superscript"/>
          <w:lang w:val="ru-RU"/>
        </w:rPr>
        <w:t>2</w:t>
      </w:r>
      <w:r w:rsidRPr="00262D2E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14:paraId="6248BAE3" w14:textId="77777777" w:rsidR="00063F11" w:rsidRPr="00FF5FE2" w:rsidRDefault="00063F11" w:rsidP="00063F11">
      <w:pPr>
        <w:autoSpaceDE w:val="0"/>
        <w:autoSpaceDN w:val="0"/>
        <w:ind w:left="284"/>
        <w:rPr>
          <w:rFonts w:ascii="Arial" w:hAnsi="Arial" w:cs="Arial"/>
          <w:b/>
          <w:sz w:val="23"/>
          <w:szCs w:val="23"/>
          <w:lang w:val="uk-UA"/>
        </w:rPr>
      </w:pPr>
    </w:p>
    <w:p w14:paraId="1B368044" w14:textId="77777777" w:rsidR="00063F11" w:rsidRPr="00C5035C" w:rsidRDefault="00063F11" w:rsidP="00063F11">
      <w:pPr>
        <w:spacing w:before="1" w:line="276" w:lineRule="auto"/>
        <w:jc w:val="both"/>
        <w:rPr>
          <w:rFonts w:ascii="Arial" w:hAnsi="Arial" w:cs="Arial"/>
          <w:bCs/>
          <w:lang w:val="uk-UA"/>
        </w:rPr>
      </w:pPr>
    </w:p>
    <w:tbl>
      <w:tblPr>
        <w:tblStyle w:val="TableNormal"/>
        <w:tblW w:w="14997" w:type="dxa"/>
        <w:tblInd w:w="-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0"/>
        <w:gridCol w:w="992"/>
        <w:gridCol w:w="841"/>
        <w:gridCol w:w="719"/>
        <w:gridCol w:w="557"/>
        <w:gridCol w:w="567"/>
        <w:gridCol w:w="567"/>
        <w:gridCol w:w="577"/>
        <w:gridCol w:w="557"/>
        <w:gridCol w:w="577"/>
        <w:gridCol w:w="577"/>
        <w:gridCol w:w="577"/>
        <w:gridCol w:w="547"/>
        <w:gridCol w:w="547"/>
        <w:gridCol w:w="547"/>
      </w:tblGrid>
      <w:tr w:rsidR="00821DA1" w:rsidRPr="00821DA1" w14:paraId="5A179ACE" w14:textId="77777777" w:rsidTr="00821DA1">
        <w:trPr>
          <w:trHeight w:val="478"/>
        </w:trPr>
        <w:tc>
          <w:tcPr>
            <w:tcW w:w="568" w:type="dxa"/>
            <w:vMerge w:val="restart"/>
          </w:tcPr>
          <w:p w14:paraId="14E37677" w14:textId="77777777" w:rsidR="00821DA1" w:rsidRPr="00821DA1" w:rsidRDefault="00821DA1" w:rsidP="00F33B41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680" w:type="dxa"/>
            <w:vMerge w:val="restart"/>
          </w:tcPr>
          <w:p w14:paraId="75446AD3" w14:textId="77777777" w:rsidR="00821DA1" w:rsidRPr="00821DA1" w:rsidRDefault="00821DA1" w:rsidP="00F33B41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14:paraId="5CC31850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821DA1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821DA1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821DA1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14:paraId="4388920C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6957C028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14:paraId="6673AAA7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841" w:type="dxa"/>
            <w:vMerge w:val="restart"/>
          </w:tcPr>
          <w:p w14:paraId="7E66A6A0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719" w:type="dxa"/>
          </w:tcPr>
          <w:p w14:paraId="43133FC9" w14:textId="77777777" w:rsidR="00821DA1" w:rsidRPr="00601DCA" w:rsidRDefault="00821DA1" w:rsidP="00DD4B2E">
            <w:pPr>
              <w:pStyle w:val="TableParagraph"/>
              <w:ind w:left="0"/>
              <w:rPr>
                <w:b/>
                <w:bCs/>
                <w:sz w:val="12"/>
                <w:szCs w:val="19"/>
                <w:lang w:val="uk-UA"/>
              </w:rPr>
            </w:pPr>
            <w:r w:rsidRPr="00601DCA">
              <w:rPr>
                <w:b/>
                <w:bCs/>
                <w:sz w:val="12"/>
                <w:szCs w:val="19"/>
                <w:lang w:val="uk-UA"/>
              </w:rPr>
              <w:t>Листопад</w:t>
            </w:r>
          </w:p>
          <w:p w14:paraId="5482DF01" w14:textId="77777777" w:rsidR="00821DA1" w:rsidRPr="00601DCA" w:rsidRDefault="00821DA1" w:rsidP="00DD4B2E">
            <w:pPr>
              <w:pStyle w:val="TableParagraph"/>
              <w:ind w:left="0"/>
              <w:rPr>
                <w:b/>
                <w:bCs/>
                <w:sz w:val="12"/>
                <w:szCs w:val="19"/>
                <w:lang w:val="uk-UA"/>
              </w:rPr>
            </w:pPr>
            <w:r w:rsidRPr="00601DCA">
              <w:rPr>
                <w:b/>
                <w:bCs/>
                <w:sz w:val="12"/>
                <w:szCs w:val="19"/>
                <w:lang w:val="uk-UA"/>
              </w:rPr>
              <w:t>/</w:t>
            </w:r>
          </w:p>
          <w:p w14:paraId="3BB2132A" w14:textId="77777777" w:rsidR="00821DA1" w:rsidRPr="00601DCA" w:rsidRDefault="00821DA1" w:rsidP="00DD4B2E">
            <w:pPr>
              <w:pStyle w:val="TableParagraph"/>
              <w:ind w:left="0"/>
              <w:rPr>
                <w:b/>
                <w:bCs/>
                <w:sz w:val="12"/>
                <w:szCs w:val="19"/>
                <w:lang w:val="uk-UA"/>
              </w:rPr>
            </w:pPr>
            <w:r w:rsidRPr="00601DCA">
              <w:rPr>
                <w:b/>
                <w:bCs/>
                <w:sz w:val="12"/>
                <w:szCs w:val="19"/>
                <w:lang w:val="uk-UA"/>
              </w:rPr>
              <w:t>Грудень</w:t>
            </w:r>
          </w:p>
          <w:p w14:paraId="3995F804" w14:textId="77777777" w:rsidR="00821DA1" w:rsidRPr="00821DA1" w:rsidRDefault="00821DA1" w:rsidP="00DD4B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601DCA">
              <w:rPr>
                <w:b/>
                <w:bCs/>
                <w:sz w:val="12"/>
                <w:szCs w:val="19"/>
                <w:lang w:val="uk-UA"/>
              </w:rPr>
              <w:t>(2023</w:t>
            </w:r>
            <w:r w:rsidRPr="00601DCA">
              <w:rPr>
                <w:b/>
                <w:bCs/>
                <w:sz w:val="18"/>
                <w:szCs w:val="19"/>
                <w:lang w:val="uk-UA"/>
              </w:rPr>
              <w:t>)</w:t>
            </w:r>
          </w:p>
        </w:tc>
        <w:tc>
          <w:tcPr>
            <w:tcW w:w="2268" w:type="dxa"/>
            <w:gridSpan w:val="4"/>
          </w:tcPr>
          <w:p w14:paraId="49588F6A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6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Грудень</w:t>
            </w:r>
          </w:p>
          <w:p w14:paraId="6582A6CE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(2023)</w:t>
            </w:r>
          </w:p>
        </w:tc>
        <w:tc>
          <w:tcPr>
            <w:tcW w:w="2835" w:type="dxa"/>
            <w:gridSpan w:val="5"/>
          </w:tcPr>
          <w:p w14:paraId="604609BF" w14:textId="77777777" w:rsidR="00821DA1" w:rsidRPr="00821DA1" w:rsidRDefault="00821DA1" w:rsidP="00DD4B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Січень / Лютий</w:t>
            </w:r>
          </w:p>
          <w:p w14:paraId="79F0C737" w14:textId="77777777" w:rsidR="00821DA1" w:rsidRPr="00821DA1" w:rsidRDefault="00821DA1" w:rsidP="00DD4B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(2024)</w:t>
            </w:r>
          </w:p>
        </w:tc>
        <w:tc>
          <w:tcPr>
            <w:tcW w:w="1094" w:type="dxa"/>
            <w:gridSpan w:val="2"/>
          </w:tcPr>
          <w:p w14:paraId="2517793A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Лютий</w:t>
            </w:r>
          </w:p>
          <w:p w14:paraId="10925D72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(2024)</w:t>
            </w:r>
          </w:p>
        </w:tc>
      </w:tr>
      <w:tr w:rsidR="00821DA1" w:rsidRPr="00821DA1" w14:paraId="176BAE28" w14:textId="77777777" w:rsidTr="00821DA1">
        <w:trPr>
          <w:trHeight w:val="378"/>
        </w:trPr>
        <w:tc>
          <w:tcPr>
            <w:tcW w:w="568" w:type="dxa"/>
            <w:vMerge/>
          </w:tcPr>
          <w:p w14:paraId="569ABA1C" w14:textId="77777777" w:rsidR="00821DA1" w:rsidRPr="00821DA1" w:rsidRDefault="00821DA1" w:rsidP="00F33B41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80" w:type="dxa"/>
            <w:vMerge/>
          </w:tcPr>
          <w:p w14:paraId="08E2A5E2" w14:textId="77777777" w:rsidR="00821DA1" w:rsidRPr="00821DA1" w:rsidRDefault="00821DA1" w:rsidP="00F33B41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14:paraId="7A027D2E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841" w:type="dxa"/>
            <w:vMerge/>
          </w:tcPr>
          <w:p w14:paraId="4C8942C0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719" w:type="dxa"/>
          </w:tcPr>
          <w:p w14:paraId="48D28F19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7.11</w:t>
            </w:r>
          </w:p>
          <w:p w14:paraId="50C899A2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3ABAB6BD" w14:textId="77777777" w:rsidR="00821DA1" w:rsidRPr="00821DA1" w:rsidRDefault="00821DA1" w:rsidP="00DD4B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3.12</w:t>
            </w:r>
          </w:p>
        </w:tc>
        <w:tc>
          <w:tcPr>
            <w:tcW w:w="557" w:type="dxa"/>
          </w:tcPr>
          <w:p w14:paraId="2801572A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12</w:t>
            </w:r>
          </w:p>
          <w:p w14:paraId="5679AC51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14D472E6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0.12</w:t>
            </w:r>
          </w:p>
        </w:tc>
        <w:tc>
          <w:tcPr>
            <w:tcW w:w="567" w:type="dxa"/>
          </w:tcPr>
          <w:p w14:paraId="3548A25E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12</w:t>
            </w:r>
          </w:p>
          <w:p w14:paraId="3E89CE8F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47C618B1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567" w:type="dxa"/>
          </w:tcPr>
          <w:p w14:paraId="15AE28DA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12</w:t>
            </w:r>
          </w:p>
          <w:p w14:paraId="5561F1E9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298A52C2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77" w:type="dxa"/>
          </w:tcPr>
          <w:p w14:paraId="3A95B185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5.12</w:t>
            </w:r>
          </w:p>
          <w:p w14:paraId="1BC81B61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66CF0678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57" w:type="dxa"/>
          </w:tcPr>
          <w:p w14:paraId="2F380635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1.01</w:t>
            </w:r>
          </w:p>
          <w:p w14:paraId="1352E637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6E567FFA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77" w:type="dxa"/>
          </w:tcPr>
          <w:p w14:paraId="07789C46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8.01</w:t>
            </w:r>
          </w:p>
          <w:p w14:paraId="390FE60C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31F9322D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4.01</w:t>
            </w:r>
          </w:p>
        </w:tc>
        <w:tc>
          <w:tcPr>
            <w:tcW w:w="577" w:type="dxa"/>
          </w:tcPr>
          <w:p w14:paraId="4006BDB1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5.01</w:t>
            </w:r>
          </w:p>
          <w:p w14:paraId="5DA804DE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11CFA320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1.01</w:t>
            </w:r>
          </w:p>
        </w:tc>
        <w:tc>
          <w:tcPr>
            <w:tcW w:w="577" w:type="dxa"/>
          </w:tcPr>
          <w:p w14:paraId="65B1BA5F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2.01</w:t>
            </w:r>
          </w:p>
          <w:p w14:paraId="6E47ADBE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4EE14D0E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8.01</w:t>
            </w:r>
          </w:p>
        </w:tc>
        <w:tc>
          <w:tcPr>
            <w:tcW w:w="547" w:type="dxa"/>
          </w:tcPr>
          <w:p w14:paraId="3455F5D1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9.01</w:t>
            </w:r>
          </w:p>
          <w:p w14:paraId="60C423B2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5F9A5C86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02</w:t>
            </w:r>
          </w:p>
        </w:tc>
        <w:tc>
          <w:tcPr>
            <w:tcW w:w="547" w:type="dxa"/>
          </w:tcPr>
          <w:p w14:paraId="3FDC59FF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5.02</w:t>
            </w:r>
          </w:p>
          <w:p w14:paraId="037552E6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46F9EB11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02</w:t>
            </w:r>
          </w:p>
        </w:tc>
        <w:tc>
          <w:tcPr>
            <w:tcW w:w="547" w:type="dxa"/>
          </w:tcPr>
          <w:p w14:paraId="7CBBB6C6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2.02</w:t>
            </w:r>
          </w:p>
          <w:p w14:paraId="485FD4B2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14:paraId="1F6F99CA" w14:textId="77777777" w:rsidR="00821DA1" w:rsidRPr="00821DA1" w:rsidRDefault="00821DA1" w:rsidP="00F33B41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02</w:t>
            </w:r>
          </w:p>
        </w:tc>
      </w:tr>
      <w:tr w:rsidR="00821DA1" w:rsidRPr="00821DA1" w14:paraId="1BE9E84B" w14:textId="77777777" w:rsidTr="00F5591B">
        <w:trPr>
          <w:trHeight w:val="284"/>
        </w:trPr>
        <w:tc>
          <w:tcPr>
            <w:tcW w:w="8081" w:type="dxa"/>
            <w:gridSpan w:val="4"/>
          </w:tcPr>
          <w:p w14:paraId="1904EADB" w14:textId="77777777"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21DA1">
              <w:rPr>
                <w:b/>
              </w:rPr>
              <w:t>Розділ</w:t>
            </w:r>
            <w:proofErr w:type="spellEnd"/>
            <w:r w:rsidRPr="00821DA1">
              <w:rPr>
                <w:b/>
              </w:rPr>
              <w:t xml:space="preserve">. </w:t>
            </w:r>
            <w:proofErr w:type="spellStart"/>
            <w:r w:rsidRPr="00821DA1">
              <w:rPr>
                <w:b/>
              </w:rPr>
              <w:t>Демонтажні</w:t>
            </w:r>
            <w:proofErr w:type="spellEnd"/>
            <w:r w:rsidRPr="00821DA1">
              <w:rPr>
                <w:b/>
              </w:rPr>
              <w:t xml:space="preserve"> </w:t>
            </w:r>
            <w:proofErr w:type="spellStart"/>
            <w:r w:rsidRPr="00821DA1">
              <w:rPr>
                <w:b/>
              </w:rPr>
              <w:t>роботи</w:t>
            </w:r>
            <w:proofErr w:type="spellEnd"/>
          </w:p>
        </w:tc>
        <w:tc>
          <w:tcPr>
            <w:tcW w:w="6916" w:type="dxa"/>
            <w:gridSpan w:val="12"/>
            <w:shd w:val="clear" w:color="auto" w:fill="FFFFFF" w:themeFill="background1"/>
          </w:tcPr>
          <w:p w14:paraId="6CB2A17B" w14:textId="77777777"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65567" w:rsidRPr="00821DA1" w14:paraId="26833D58" w14:textId="77777777" w:rsidTr="00577097">
        <w:trPr>
          <w:trHeight w:val="284"/>
        </w:trPr>
        <w:tc>
          <w:tcPr>
            <w:tcW w:w="568" w:type="dxa"/>
          </w:tcPr>
          <w:p w14:paraId="77813B6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5680" w:type="dxa"/>
            <w:vAlign w:val="center"/>
          </w:tcPr>
          <w:p w14:paraId="33D15E39" w14:textId="30DAB766" w:rsidR="00165567" w:rsidRPr="00821DA1" w:rsidRDefault="00165567" w:rsidP="00165567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Демонтаж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оздоблення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14:paraId="02188F58" w14:textId="51BA8637" w:rsidR="00165567" w:rsidRPr="00821DA1" w:rsidRDefault="00165567" w:rsidP="00165567">
            <w:pPr>
              <w:jc w:val="center"/>
              <w:rPr>
                <w:vertAlign w:val="superscript"/>
                <w:lang w:val="uk-UA"/>
              </w:rPr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  <w:r w:rsidRPr="00B70CF0">
              <w:rPr>
                <w:rFonts w:ascii="Calibri" w:hAnsi="Calibri" w:cs="Calibri"/>
                <w:color w:val="000000"/>
                <w:vertAlign w:val="superscript"/>
                <w:lang w:val="ru-UA" w:eastAsia="ru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33FE642" w14:textId="7BBBD4BA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74,1</w:t>
            </w:r>
          </w:p>
        </w:tc>
        <w:tc>
          <w:tcPr>
            <w:tcW w:w="719" w:type="dxa"/>
            <w:shd w:val="clear" w:color="auto" w:fill="FFFFFF" w:themeFill="background1"/>
          </w:tcPr>
          <w:p w14:paraId="457129C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15D745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43E0E7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17CE77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8588F3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879E3C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723294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AF2305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834C334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B31A70A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AE1FBE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A8AB66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65567" w:rsidRPr="00821DA1" w14:paraId="438727FD" w14:textId="77777777" w:rsidTr="00577097">
        <w:trPr>
          <w:trHeight w:val="284"/>
        </w:trPr>
        <w:tc>
          <w:tcPr>
            <w:tcW w:w="568" w:type="dxa"/>
          </w:tcPr>
          <w:p w14:paraId="13D522DA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5680" w:type="dxa"/>
            <w:vAlign w:val="center"/>
          </w:tcPr>
          <w:p w14:paraId="72A6BC6A" w14:textId="6FDCE139" w:rsidR="00165567" w:rsidRPr="00821DA1" w:rsidRDefault="00165567" w:rsidP="00165567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Демонтаж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оздоблення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14:paraId="019729B2" w14:textId="07B93914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  <w:r w:rsidRPr="00B70CF0">
              <w:rPr>
                <w:rFonts w:ascii="Calibri" w:hAnsi="Calibri" w:cs="Calibri"/>
                <w:color w:val="000000"/>
                <w:vertAlign w:val="superscript"/>
                <w:lang w:val="ru-UA" w:eastAsia="ru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F273675" w14:textId="67CF60FF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14,5</w:t>
            </w:r>
          </w:p>
        </w:tc>
        <w:tc>
          <w:tcPr>
            <w:tcW w:w="719" w:type="dxa"/>
            <w:shd w:val="clear" w:color="auto" w:fill="FFFFFF" w:themeFill="background1"/>
          </w:tcPr>
          <w:p w14:paraId="3E60E11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5A8631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ED89B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CA46EA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10F79B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9BE35E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125D9F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428DCA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EA51A4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EECFC9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4A20F0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82877C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65567" w:rsidRPr="00821DA1" w14:paraId="5AB3F961" w14:textId="77777777" w:rsidTr="00577097">
        <w:trPr>
          <w:trHeight w:val="284"/>
        </w:trPr>
        <w:tc>
          <w:tcPr>
            <w:tcW w:w="568" w:type="dxa"/>
          </w:tcPr>
          <w:p w14:paraId="3315FEE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5680" w:type="dxa"/>
            <w:vAlign w:val="center"/>
          </w:tcPr>
          <w:p w14:paraId="6DE1F17C" w14:textId="19C90156" w:rsidR="00165567" w:rsidRPr="00821DA1" w:rsidRDefault="00165567" w:rsidP="00165567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Демонтаж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оздоблення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14:paraId="0FFA1A03" w14:textId="4F450CE5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  <w:r w:rsidRPr="00B70CF0">
              <w:rPr>
                <w:rFonts w:ascii="Calibri" w:hAnsi="Calibri" w:cs="Calibri"/>
                <w:color w:val="000000"/>
                <w:vertAlign w:val="superscript"/>
                <w:lang w:val="ru-UA" w:eastAsia="ru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8C4913A" w14:textId="270C8010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14,5</w:t>
            </w:r>
          </w:p>
        </w:tc>
        <w:tc>
          <w:tcPr>
            <w:tcW w:w="719" w:type="dxa"/>
            <w:shd w:val="clear" w:color="auto" w:fill="FFFFFF" w:themeFill="background1"/>
          </w:tcPr>
          <w:p w14:paraId="7804110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F0DDA7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81CAA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47A1C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6167C4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7AB7F7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946153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0A85A6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5A144EA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6DD858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B58283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00BAB3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65567" w:rsidRPr="00821DA1" w14:paraId="4649B0FF" w14:textId="77777777" w:rsidTr="00577097">
        <w:trPr>
          <w:trHeight w:val="284"/>
        </w:trPr>
        <w:tc>
          <w:tcPr>
            <w:tcW w:w="568" w:type="dxa"/>
          </w:tcPr>
          <w:p w14:paraId="4572D20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5680" w:type="dxa"/>
            <w:vAlign w:val="center"/>
          </w:tcPr>
          <w:p w14:paraId="60EF810C" w14:textId="2599BB9B" w:rsidR="00165567" w:rsidRPr="00821DA1" w:rsidRDefault="00165567" w:rsidP="00165567">
            <w:proofErr w:type="gram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Демонтаж 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унітазу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5F369FE5" w14:textId="15BF0254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комплек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DA0FBAB" w14:textId="5BC8FBE6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3</w:t>
            </w:r>
          </w:p>
        </w:tc>
        <w:tc>
          <w:tcPr>
            <w:tcW w:w="719" w:type="dxa"/>
            <w:shd w:val="clear" w:color="auto" w:fill="FFFFFF" w:themeFill="background1"/>
          </w:tcPr>
          <w:p w14:paraId="33E3A30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EF2A14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2126A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D4F86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449C37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CDC431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90665D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57D50C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38FD4C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FE1C56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35E0F3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A7A061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65567" w:rsidRPr="00821DA1" w14:paraId="50232015" w14:textId="77777777" w:rsidTr="00577097">
        <w:trPr>
          <w:trHeight w:val="284"/>
        </w:trPr>
        <w:tc>
          <w:tcPr>
            <w:tcW w:w="568" w:type="dxa"/>
          </w:tcPr>
          <w:p w14:paraId="1418096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5680" w:type="dxa"/>
            <w:vAlign w:val="center"/>
          </w:tcPr>
          <w:p w14:paraId="792D2A99" w14:textId="487486EA" w:rsidR="00165567" w:rsidRPr="00821DA1" w:rsidRDefault="00165567" w:rsidP="00165567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Демонтаж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умивальника</w:t>
            </w:r>
            <w:proofErr w:type="spellEnd"/>
          </w:p>
        </w:tc>
        <w:tc>
          <w:tcPr>
            <w:tcW w:w="992" w:type="dxa"/>
            <w:vAlign w:val="center"/>
          </w:tcPr>
          <w:p w14:paraId="54C837A7" w14:textId="3968891D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комплек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00BD61D" w14:textId="7A60E9A9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2</w:t>
            </w:r>
          </w:p>
        </w:tc>
        <w:tc>
          <w:tcPr>
            <w:tcW w:w="719" w:type="dxa"/>
            <w:shd w:val="clear" w:color="auto" w:fill="FFFFFF" w:themeFill="background1"/>
          </w:tcPr>
          <w:p w14:paraId="0121E537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C6317D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95868A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574AC4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6DC0F4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342FAFA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BA2F6A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5DE2AF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723BAB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0C009E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247C41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639BD6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65567" w:rsidRPr="00821DA1" w14:paraId="60DF5DE0" w14:textId="77777777" w:rsidTr="00577097">
        <w:trPr>
          <w:trHeight w:val="284"/>
        </w:trPr>
        <w:tc>
          <w:tcPr>
            <w:tcW w:w="568" w:type="dxa"/>
          </w:tcPr>
          <w:p w14:paraId="6E92AA6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5680" w:type="dxa"/>
            <w:vAlign w:val="center"/>
          </w:tcPr>
          <w:p w14:paraId="0BA03D63" w14:textId="72F0E736" w:rsidR="00165567" w:rsidRPr="00821DA1" w:rsidRDefault="00165567" w:rsidP="00165567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Демонтаж труб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каналізаційних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Ø 110</w:t>
            </w:r>
          </w:p>
        </w:tc>
        <w:tc>
          <w:tcPr>
            <w:tcW w:w="992" w:type="dxa"/>
            <w:vAlign w:val="center"/>
          </w:tcPr>
          <w:p w14:paraId="1D5FBE22" w14:textId="1EE2F556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D0DD68B" w14:textId="03EA9B52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7</w:t>
            </w:r>
          </w:p>
        </w:tc>
        <w:tc>
          <w:tcPr>
            <w:tcW w:w="719" w:type="dxa"/>
            <w:shd w:val="clear" w:color="auto" w:fill="FFFFFF" w:themeFill="background1"/>
          </w:tcPr>
          <w:p w14:paraId="16EC9B8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E17DF84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E6916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6452E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FCDAD9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088E70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F14A0D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56BE82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7B6A824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55D43D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6009C5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07AC4D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65567" w:rsidRPr="00821DA1" w14:paraId="1A00A532" w14:textId="77777777" w:rsidTr="00577097">
        <w:trPr>
          <w:trHeight w:val="284"/>
        </w:trPr>
        <w:tc>
          <w:tcPr>
            <w:tcW w:w="568" w:type="dxa"/>
          </w:tcPr>
          <w:p w14:paraId="7421436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5680" w:type="dxa"/>
            <w:vAlign w:val="center"/>
          </w:tcPr>
          <w:p w14:paraId="3B247966" w14:textId="5A55394F" w:rsidR="00165567" w:rsidRPr="00821DA1" w:rsidRDefault="00165567" w:rsidP="00165567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Демонтаж труб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каналізаційних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Ø 50</w:t>
            </w:r>
          </w:p>
        </w:tc>
        <w:tc>
          <w:tcPr>
            <w:tcW w:w="992" w:type="dxa"/>
            <w:vAlign w:val="center"/>
          </w:tcPr>
          <w:p w14:paraId="01521EF1" w14:textId="12845F19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679B1B5" w14:textId="7B40FBEC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3</w:t>
            </w:r>
          </w:p>
        </w:tc>
        <w:tc>
          <w:tcPr>
            <w:tcW w:w="719" w:type="dxa"/>
            <w:shd w:val="clear" w:color="auto" w:fill="FFFFFF" w:themeFill="background1"/>
          </w:tcPr>
          <w:p w14:paraId="45A3426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337199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DDD48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301A7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074EB2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06E046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7AC612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B16E3F7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8343E5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7477D2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C97E40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A14C61A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65567" w:rsidRPr="00821DA1" w14:paraId="11C23D99" w14:textId="77777777" w:rsidTr="00577097">
        <w:trPr>
          <w:trHeight w:val="284"/>
        </w:trPr>
        <w:tc>
          <w:tcPr>
            <w:tcW w:w="568" w:type="dxa"/>
          </w:tcPr>
          <w:p w14:paraId="25CE292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5680" w:type="dxa"/>
            <w:vAlign w:val="center"/>
          </w:tcPr>
          <w:p w14:paraId="710DD3FF" w14:textId="070D95A2" w:rsidR="00165567" w:rsidRPr="00165567" w:rsidRDefault="00165567" w:rsidP="00165567">
            <w:pPr>
              <w:rPr>
                <w:lang w:val="ru-RU"/>
              </w:rPr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Демонтаж труб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водопровідних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Ø PN 16</w:t>
            </w:r>
          </w:p>
        </w:tc>
        <w:tc>
          <w:tcPr>
            <w:tcW w:w="992" w:type="dxa"/>
            <w:vAlign w:val="center"/>
          </w:tcPr>
          <w:p w14:paraId="3A8AD021" w14:textId="2F3215EF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A5F4A71" w14:textId="2F804080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20</w:t>
            </w:r>
          </w:p>
        </w:tc>
        <w:tc>
          <w:tcPr>
            <w:tcW w:w="719" w:type="dxa"/>
            <w:shd w:val="clear" w:color="auto" w:fill="FFFFFF" w:themeFill="background1"/>
          </w:tcPr>
          <w:p w14:paraId="34B7C3B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8DB33D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60B77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6A38F4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717A66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156CADA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9B0F17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42BA3F7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93E16B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DFB52F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DAA7C5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070C85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65567" w:rsidRPr="00821DA1" w14:paraId="478F0F9F" w14:textId="77777777" w:rsidTr="00577097">
        <w:trPr>
          <w:trHeight w:val="284"/>
        </w:trPr>
        <w:tc>
          <w:tcPr>
            <w:tcW w:w="568" w:type="dxa"/>
          </w:tcPr>
          <w:p w14:paraId="63C1CC74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5680" w:type="dxa"/>
            <w:vAlign w:val="center"/>
          </w:tcPr>
          <w:p w14:paraId="1CCD6EFC" w14:textId="66373DB2" w:rsidR="00165567" w:rsidRPr="00821DA1" w:rsidRDefault="00165567" w:rsidP="00165567">
            <w:pPr>
              <w:rPr>
                <w:lang w:val="ru-RU"/>
              </w:rPr>
            </w:pPr>
            <w:r w:rsidRPr="00B70CF0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Доставка </w:t>
            </w:r>
            <w:proofErr w:type="spellStart"/>
            <w:r w:rsidRPr="00B70CF0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матеріалів</w:t>
            </w:r>
            <w:proofErr w:type="spellEnd"/>
          </w:p>
        </w:tc>
        <w:tc>
          <w:tcPr>
            <w:tcW w:w="992" w:type="dxa"/>
            <w:vAlign w:val="center"/>
          </w:tcPr>
          <w:p w14:paraId="10278228" w14:textId="7046D5A4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6B8EC61" w14:textId="687ED7B5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5</w:t>
            </w:r>
          </w:p>
        </w:tc>
        <w:tc>
          <w:tcPr>
            <w:tcW w:w="719" w:type="dxa"/>
            <w:shd w:val="clear" w:color="auto" w:fill="FFFFFF" w:themeFill="background1"/>
          </w:tcPr>
          <w:p w14:paraId="0F5139C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A2165E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EF8A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A5FF2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93B396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015753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23E882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3FB5EA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D6BCDA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BBDE32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EC01454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9D8A71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65567" w:rsidRPr="00821DA1" w14:paraId="7708077A" w14:textId="77777777" w:rsidTr="00577097">
        <w:trPr>
          <w:trHeight w:val="284"/>
        </w:trPr>
        <w:tc>
          <w:tcPr>
            <w:tcW w:w="568" w:type="dxa"/>
          </w:tcPr>
          <w:p w14:paraId="565720A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5680" w:type="dxa"/>
            <w:vAlign w:val="center"/>
          </w:tcPr>
          <w:p w14:paraId="678D657C" w14:textId="65262094" w:rsidR="00165567" w:rsidRPr="00821DA1" w:rsidRDefault="00165567" w:rsidP="00165567">
            <w:proofErr w:type="spellStart"/>
            <w:r w:rsidRPr="00B70CF0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Вивіз</w:t>
            </w:r>
            <w:proofErr w:type="spellEnd"/>
            <w:r w:rsidRPr="00B70CF0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14:paraId="367B41AE" w14:textId="02BCC834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1937ED0" w14:textId="1F591EBA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2</w:t>
            </w:r>
          </w:p>
        </w:tc>
        <w:tc>
          <w:tcPr>
            <w:tcW w:w="719" w:type="dxa"/>
            <w:shd w:val="clear" w:color="auto" w:fill="FFFFFF" w:themeFill="background1"/>
          </w:tcPr>
          <w:p w14:paraId="0274B9C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3087E7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E9177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3523F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5B1935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86F78C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7795F4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6482F3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A47E1F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2B589A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96F280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85F9C9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165567" w:rsidRPr="00821DA1" w14:paraId="4C69B018" w14:textId="77777777" w:rsidTr="00577097">
        <w:trPr>
          <w:trHeight w:val="284"/>
        </w:trPr>
        <w:tc>
          <w:tcPr>
            <w:tcW w:w="568" w:type="dxa"/>
          </w:tcPr>
          <w:p w14:paraId="33D488BB" w14:textId="68BB07D1" w:rsidR="00165567" w:rsidRPr="00821DA1" w:rsidRDefault="00165567" w:rsidP="0016556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5680" w:type="dxa"/>
            <w:vAlign w:val="center"/>
          </w:tcPr>
          <w:p w14:paraId="7B8E49DE" w14:textId="38FC8304" w:rsidR="00165567" w:rsidRPr="00821DA1" w:rsidRDefault="00165567" w:rsidP="00165567">
            <w:proofErr w:type="spellStart"/>
            <w:r w:rsidRPr="00B70CF0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Навантажувально-розвантажувальні</w:t>
            </w:r>
            <w:proofErr w:type="spellEnd"/>
            <w:r w:rsidRPr="00B70CF0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ослуги</w:t>
            </w:r>
            <w:proofErr w:type="spellEnd"/>
            <w:r w:rsidRPr="00B70CF0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(7 т.)</w:t>
            </w:r>
          </w:p>
        </w:tc>
        <w:tc>
          <w:tcPr>
            <w:tcW w:w="992" w:type="dxa"/>
            <w:vAlign w:val="center"/>
          </w:tcPr>
          <w:p w14:paraId="1CB4C4FC" w14:textId="4A3AF8D5" w:rsidR="00165567" w:rsidRPr="00821DA1" w:rsidRDefault="00165567" w:rsidP="00165567">
            <w:pPr>
              <w:jc w:val="center"/>
            </w:pP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послуга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DF5AA6C" w14:textId="5368EF0D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1</w:t>
            </w:r>
          </w:p>
        </w:tc>
        <w:tc>
          <w:tcPr>
            <w:tcW w:w="719" w:type="dxa"/>
            <w:shd w:val="clear" w:color="auto" w:fill="FFFFFF" w:themeFill="background1"/>
          </w:tcPr>
          <w:p w14:paraId="3497D7E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041F37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25C11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6D9DA4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4459A4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D3D9AB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F66674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694089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81AA34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0F6E8D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B50026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77847D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821DA1" w:rsidRPr="00821DA1" w14:paraId="2293AD1F" w14:textId="77777777" w:rsidTr="006A18E7">
        <w:trPr>
          <w:trHeight w:val="284"/>
        </w:trPr>
        <w:tc>
          <w:tcPr>
            <w:tcW w:w="8081" w:type="dxa"/>
            <w:gridSpan w:val="4"/>
          </w:tcPr>
          <w:p w14:paraId="0A13C85D" w14:textId="77777777" w:rsidR="00821DA1" w:rsidRPr="00821DA1" w:rsidRDefault="00821DA1" w:rsidP="00F33B4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821DA1">
              <w:rPr>
                <w:b/>
              </w:rPr>
              <w:t>Розділ</w:t>
            </w:r>
            <w:proofErr w:type="spellEnd"/>
            <w:r w:rsidRPr="00821DA1">
              <w:rPr>
                <w:b/>
              </w:rPr>
              <w:t xml:space="preserve">. </w:t>
            </w:r>
            <w:proofErr w:type="spellStart"/>
            <w:r w:rsidRPr="00821DA1">
              <w:rPr>
                <w:b/>
              </w:rPr>
              <w:t>Оздоблювальні</w:t>
            </w:r>
            <w:proofErr w:type="spellEnd"/>
            <w:r w:rsidRPr="00821DA1">
              <w:rPr>
                <w:b/>
              </w:rPr>
              <w:t xml:space="preserve"> </w:t>
            </w:r>
            <w:proofErr w:type="spellStart"/>
            <w:r w:rsidRPr="00821DA1">
              <w:rPr>
                <w:b/>
              </w:rPr>
              <w:t>роботи</w:t>
            </w:r>
            <w:proofErr w:type="spellEnd"/>
          </w:p>
        </w:tc>
        <w:tc>
          <w:tcPr>
            <w:tcW w:w="6916" w:type="dxa"/>
            <w:gridSpan w:val="12"/>
            <w:shd w:val="clear" w:color="auto" w:fill="FFFFFF" w:themeFill="background1"/>
          </w:tcPr>
          <w:p w14:paraId="33FA40C6" w14:textId="77777777" w:rsidR="00821DA1" w:rsidRPr="00821DA1" w:rsidRDefault="00821DA1" w:rsidP="00F33B41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821DA1" w14:paraId="7A9C999C" w14:textId="77777777" w:rsidTr="006C40AB">
        <w:trPr>
          <w:trHeight w:val="284"/>
        </w:trPr>
        <w:tc>
          <w:tcPr>
            <w:tcW w:w="568" w:type="dxa"/>
          </w:tcPr>
          <w:p w14:paraId="166532CA" w14:textId="3683565C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5680" w:type="dxa"/>
            <w:vAlign w:val="center"/>
          </w:tcPr>
          <w:p w14:paraId="435A2F86" w14:textId="2338411C" w:rsidR="00165567" w:rsidRPr="00821DA1" w:rsidRDefault="00165567" w:rsidP="00165567">
            <w:pPr>
              <w:rPr>
                <w:lang w:val="ru-RU"/>
              </w:rPr>
            </w:pP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Безпіщане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накриття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поверхонь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стін</w:t>
            </w:r>
            <w:proofErr w:type="spellEnd"/>
            <w:r w:rsidRPr="00165567">
              <w:rPr>
                <w:rFonts w:ascii="Calibri" w:hAnsi="Calibri" w:cs="Calibri"/>
                <w:color w:val="000000"/>
                <w:lang w:val="ru-RU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штукатурним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розчином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при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нанесенні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за 2 рази</w:t>
            </w:r>
          </w:p>
        </w:tc>
        <w:tc>
          <w:tcPr>
            <w:tcW w:w="992" w:type="dxa"/>
            <w:vAlign w:val="center"/>
          </w:tcPr>
          <w:p w14:paraId="75DDEDBC" w14:textId="4026A51D" w:rsidR="00165567" w:rsidRPr="00821DA1" w:rsidRDefault="00165567" w:rsidP="00165567">
            <w:pPr>
              <w:jc w:val="center"/>
              <w:rPr>
                <w:vertAlign w:val="superscript"/>
                <w:lang w:val="uk-UA"/>
              </w:rPr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  <w:r w:rsidRPr="00B70CF0">
              <w:rPr>
                <w:rFonts w:ascii="Calibri" w:hAnsi="Calibri" w:cs="Calibri"/>
                <w:color w:val="000000"/>
                <w:vertAlign w:val="superscript"/>
                <w:lang w:val="ru-UA" w:eastAsia="ru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DF63F21" w14:textId="2599307D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74,1</w:t>
            </w:r>
          </w:p>
        </w:tc>
        <w:tc>
          <w:tcPr>
            <w:tcW w:w="719" w:type="dxa"/>
            <w:shd w:val="clear" w:color="auto" w:fill="FFFFFF" w:themeFill="background1"/>
          </w:tcPr>
          <w:p w14:paraId="4AE0BC5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AA5356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FEC9A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8AAA3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5B1C43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FC08A6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88B76E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95D46B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A6DFF2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8E1F83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FFD5F8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645B0C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821DA1" w14:paraId="2F817633" w14:textId="77777777" w:rsidTr="006C40AB">
        <w:trPr>
          <w:trHeight w:val="284"/>
        </w:trPr>
        <w:tc>
          <w:tcPr>
            <w:tcW w:w="568" w:type="dxa"/>
          </w:tcPr>
          <w:p w14:paraId="64BE0083" w14:textId="6794D618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3</w:t>
            </w:r>
          </w:p>
        </w:tc>
        <w:tc>
          <w:tcPr>
            <w:tcW w:w="5680" w:type="dxa"/>
            <w:vAlign w:val="center"/>
          </w:tcPr>
          <w:p w14:paraId="682691C1" w14:textId="00E5F4EB" w:rsidR="00165567" w:rsidRPr="00821DA1" w:rsidRDefault="00165567" w:rsidP="00165567"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Вирівнювання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14:paraId="2AB29618" w14:textId="10F1961E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  <w:r w:rsidRPr="00B70CF0">
              <w:rPr>
                <w:rFonts w:ascii="Calibri" w:hAnsi="Calibri" w:cs="Calibri"/>
                <w:color w:val="000000"/>
                <w:vertAlign w:val="superscript"/>
                <w:lang w:val="ru-UA" w:eastAsia="ru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034EFA9" w14:textId="1F18BFF6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14,5</w:t>
            </w:r>
          </w:p>
        </w:tc>
        <w:tc>
          <w:tcPr>
            <w:tcW w:w="719" w:type="dxa"/>
            <w:shd w:val="clear" w:color="auto" w:fill="FFFFFF" w:themeFill="background1"/>
          </w:tcPr>
          <w:p w14:paraId="29DAF12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F63097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6EE3F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2C240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A6E8A8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DC4B45A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E47EF2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8ADD0B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F2D66A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BC7206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13206A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736E1C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821DA1" w14:paraId="42ED2CAF" w14:textId="77777777" w:rsidTr="006C40AB">
        <w:trPr>
          <w:trHeight w:val="284"/>
        </w:trPr>
        <w:tc>
          <w:tcPr>
            <w:tcW w:w="568" w:type="dxa"/>
          </w:tcPr>
          <w:p w14:paraId="14A05E9E" w14:textId="53E64C48" w:rsidR="00165567" w:rsidRPr="00821DA1" w:rsidRDefault="00165567" w:rsidP="00165567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4</w:t>
            </w:r>
          </w:p>
        </w:tc>
        <w:tc>
          <w:tcPr>
            <w:tcW w:w="5680" w:type="dxa"/>
            <w:vAlign w:val="center"/>
          </w:tcPr>
          <w:p w14:paraId="675A8FF0" w14:textId="13891527" w:rsidR="00165567" w:rsidRPr="00165567" w:rsidRDefault="00165567" w:rsidP="00165567">
            <w:pPr>
              <w:rPr>
                <w:lang w:val="ru-RU"/>
              </w:rPr>
            </w:pPr>
            <w:proofErr w:type="spellStart"/>
            <w:r w:rsidRPr="00AD300D">
              <w:rPr>
                <w:rFonts w:ascii="Calibri" w:hAnsi="Calibri" w:cs="Calibri"/>
                <w:lang w:val="ru-UA" w:eastAsia="ru-UA"/>
              </w:rPr>
              <w:t>Підрізка</w:t>
            </w:r>
            <w:proofErr w:type="spellEnd"/>
            <w:r w:rsidRPr="00AD300D">
              <w:rPr>
                <w:rFonts w:ascii="Calibri" w:hAnsi="Calibri" w:cs="Calibri"/>
                <w:lang w:val="ru-UA" w:eastAsia="ru-UA"/>
              </w:rPr>
              <w:t xml:space="preserve"> плитки </w:t>
            </w:r>
            <w:proofErr w:type="spellStart"/>
            <w:r w:rsidRPr="00AD300D">
              <w:rPr>
                <w:rFonts w:ascii="Calibri" w:hAnsi="Calibri" w:cs="Calibri"/>
                <w:lang w:val="ru-UA" w:eastAsia="ru-UA"/>
              </w:rPr>
              <w:t>зовнішнього</w:t>
            </w:r>
            <w:proofErr w:type="spellEnd"/>
            <w:r w:rsidRPr="00AD300D">
              <w:rPr>
                <w:rFonts w:ascii="Calibri" w:hAnsi="Calibri" w:cs="Calibri"/>
                <w:lang w:val="ru-UA" w:eastAsia="ru-UA"/>
              </w:rPr>
              <w:t xml:space="preserve"> кута (короб)</w:t>
            </w:r>
          </w:p>
        </w:tc>
        <w:tc>
          <w:tcPr>
            <w:tcW w:w="992" w:type="dxa"/>
            <w:vAlign w:val="center"/>
          </w:tcPr>
          <w:p w14:paraId="1850E167" w14:textId="0CFD2DA9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  <w:r w:rsidRPr="00B70CF0">
              <w:rPr>
                <w:rFonts w:ascii="Calibri" w:hAnsi="Calibri" w:cs="Calibri"/>
                <w:color w:val="000000"/>
                <w:vertAlign w:val="superscript"/>
                <w:lang w:val="ru-UA" w:eastAsia="ru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1E3DF84" w14:textId="67CD55DE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14,5</w:t>
            </w:r>
          </w:p>
        </w:tc>
        <w:tc>
          <w:tcPr>
            <w:tcW w:w="719" w:type="dxa"/>
            <w:shd w:val="clear" w:color="auto" w:fill="FFFFFF" w:themeFill="background1"/>
          </w:tcPr>
          <w:p w14:paraId="4E02C68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B86574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CFD1E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B570B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1B169A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E300C5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456D83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2B1E264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D46EE8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539362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EDEC40A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3139FF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821DA1" w14:paraId="04E4C91B" w14:textId="77777777" w:rsidTr="006C40AB">
        <w:trPr>
          <w:trHeight w:val="284"/>
        </w:trPr>
        <w:tc>
          <w:tcPr>
            <w:tcW w:w="568" w:type="dxa"/>
          </w:tcPr>
          <w:p w14:paraId="1FD820E0" w14:textId="45093FC5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5</w:t>
            </w:r>
          </w:p>
        </w:tc>
        <w:tc>
          <w:tcPr>
            <w:tcW w:w="5680" w:type="dxa"/>
            <w:vAlign w:val="center"/>
          </w:tcPr>
          <w:p w14:paraId="4171E90C" w14:textId="4B6400F3" w:rsidR="00165567" w:rsidRPr="00821DA1" w:rsidRDefault="00165567" w:rsidP="00165567"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Прокладання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електропроводки</w:t>
            </w:r>
            <w:proofErr w:type="spellEnd"/>
          </w:p>
        </w:tc>
        <w:tc>
          <w:tcPr>
            <w:tcW w:w="992" w:type="dxa"/>
            <w:vAlign w:val="center"/>
          </w:tcPr>
          <w:p w14:paraId="4A0649A0" w14:textId="56853D99" w:rsidR="00165567" w:rsidRPr="00821DA1" w:rsidRDefault="00165567" w:rsidP="00165567">
            <w:pPr>
              <w:jc w:val="center"/>
              <w:rPr>
                <w:lang w:val="uk-UA"/>
              </w:rPr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E4357EA" w14:textId="5098EFD2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20</w:t>
            </w:r>
          </w:p>
        </w:tc>
        <w:tc>
          <w:tcPr>
            <w:tcW w:w="719" w:type="dxa"/>
            <w:shd w:val="clear" w:color="auto" w:fill="FFFFFF" w:themeFill="background1"/>
          </w:tcPr>
          <w:p w14:paraId="28908F37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CD2F75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678D9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AF8A3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0550CF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9DFE63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D8F3DB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B408EB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6B0FE5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F1B32D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17A420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A435A1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821DA1" w14:paraId="0241143C" w14:textId="77777777" w:rsidTr="006C40AB">
        <w:trPr>
          <w:trHeight w:val="284"/>
        </w:trPr>
        <w:tc>
          <w:tcPr>
            <w:tcW w:w="568" w:type="dxa"/>
          </w:tcPr>
          <w:p w14:paraId="5803B7B2" w14:textId="0EE04BB3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6</w:t>
            </w:r>
          </w:p>
        </w:tc>
        <w:tc>
          <w:tcPr>
            <w:tcW w:w="5680" w:type="dxa"/>
            <w:vAlign w:val="center"/>
          </w:tcPr>
          <w:p w14:paraId="21AB0BEC" w14:textId="163531F2" w:rsidR="00165567" w:rsidRPr="00821DA1" w:rsidRDefault="00165567" w:rsidP="00165567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труб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каналізаційних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Ø 110</w:t>
            </w:r>
          </w:p>
        </w:tc>
        <w:tc>
          <w:tcPr>
            <w:tcW w:w="992" w:type="dxa"/>
            <w:vAlign w:val="center"/>
          </w:tcPr>
          <w:p w14:paraId="39F5118F" w14:textId="11C9BE8C" w:rsidR="00165567" w:rsidRPr="00821DA1" w:rsidRDefault="00165567" w:rsidP="00165567">
            <w:pPr>
              <w:jc w:val="center"/>
              <w:rPr>
                <w:lang w:val="uk-UA"/>
              </w:rPr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9AF76F7" w14:textId="039FCC17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7</w:t>
            </w:r>
          </w:p>
        </w:tc>
        <w:tc>
          <w:tcPr>
            <w:tcW w:w="719" w:type="dxa"/>
            <w:shd w:val="clear" w:color="auto" w:fill="FFFFFF" w:themeFill="background1"/>
          </w:tcPr>
          <w:p w14:paraId="2B73974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C80604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FB696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08535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D71004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3255474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A25AEC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2ADAF9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C36751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03704D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9C288C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704E7E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821DA1" w14:paraId="1F64EE4F" w14:textId="77777777" w:rsidTr="006C40AB">
        <w:trPr>
          <w:trHeight w:val="284"/>
        </w:trPr>
        <w:tc>
          <w:tcPr>
            <w:tcW w:w="568" w:type="dxa"/>
          </w:tcPr>
          <w:p w14:paraId="15B205AF" w14:textId="4DC4D16B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7</w:t>
            </w:r>
          </w:p>
        </w:tc>
        <w:tc>
          <w:tcPr>
            <w:tcW w:w="5680" w:type="dxa"/>
            <w:vAlign w:val="center"/>
          </w:tcPr>
          <w:p w14:paraId="6990D3C7" w14:textId="24654FEB" w:rsidR="00165567" w:rsidRPr="00821DA1" w:rsidRDefault="00165567" w:rsidP="00165567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труб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каналізаційних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Ø 50</w:t>
            </w:r>
          </w:p>
        </w:tc>
        <w:tc>
          <w:tcPr>
            <w:tcW w:w="992" w:type="dxa"/>
            <w:vAlign w:val="center"/>
          </w:tcPr>
          <w:p w14:paraId="74197BE4" w14:textId="5DB7C1BC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0B2CAAC" w14:textId="6D90418E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3</w:t>
            </w:r>
          </w:p>
        </w:tc>
        <w:tc>
          <w:tcPr>
            <w:tcW w:w="719" w:type="dxa"/>
            <w:shd w:val="clear" w:color="auto" w:fill="FFFFFF" w:themeFill="background1"/>
          </w:tcPr>
          <w:p w14:paraId="3615F13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2D4995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A57F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DDB0F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7DBE054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939F19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EF74B6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013DAA7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4B7E94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E7DDE07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DBB9CB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178B92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821DA1" w14:paraId="30B33DB9" w14:textId="77777777" w:rsidTr="006C40AB">
        <w:trPr>
          <w:trHeight w:val="284"/>
        </w:trPr>
        <w:tc>
          <w:tcPr>
            <w:tcW w:w="568" w:type="dxa"/>
          </w:tcPr>
          <w:p w14:paraId="7E1702F2" w14:textId="12A2C2FA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lastRenderedPageBreak/>
              <w:t>18</w:t>
            </w:r>
          </w:p>
        </w:tc>
        <w:tc>
          <w:tcPr>
            <w:tcW w:w="5680" w:type="dxa"/>
            <w:vAlign w:val="center"/>
          </w:tcPr>
          <w:p w14:paraId="53D8EB3C" w14:textId="522FD2E1" w:rsidR="00165567" w:rsidRPr="00821DA1" w:rsidRDefault="00165567" w:rsidP="00165567">
            <w:pPr>
              <w:rPr>
                <w:lang w:val="ru-RU"/>
              </w:rPr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труб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водопровідних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Ø PN 16</w:t>
            </w:r>
          </w:p>
        </w:tc>
        <w:tc>
          <w:tcPr>
            <w:tcW w:w="992" w:type="dxa"/>
            <w:vAlign w:val="center"/>
          </w:tcPr>
          <w:p w14:paraId="43C5373C" w14:textId="0FB9E9F8" w:rsidR="00165567" w:rsidRPr="00821DA1" w:rsidRDefault="00165567" w:rsidP="00165567">
            <w:pPr>
              <w:jc w:val="center"/>
              <w:rPr>
                <w:lang w:val="uk-UA"/>
              </w:rPr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FE4DBD9" w14:textId="6A51759B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20</w:t>
            </w:r>
          </w:p>
        </w:tc>
        <w:tc>
          <w:tcPr>
            <w:tcW w:w="719" w:type="dxa"/>
            <w:shd w:val="clear" w:color="auto" w:fill="FFFFFF" w:themeFill="background1"/>
          </w:tcPr>
          <w:p w14:paraId="09D318F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272267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3B199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51BF0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91B369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40AACD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89516A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A931C7A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8B82818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BE70E4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A1B0F9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B32A36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821DA1" w14:paraId="11079AB2" w14:textId="77777777" w:rsidTr="006C40AB">
        <w:trPr>
          <w:trHeight w:val="284"/>
        </w:trPr>
        <w:tc>
          <w:tcPr>
            <w:tcW w:w="568" w:type="dxa"/>
          </w:tcPr>
          <w:p w14:paraId="6753A87D" w14:textId="091EA0C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19</w:t>
            </w:r>
          </w:p>
        </w:tc>
        <w:tc>
          <w:tcPr>
            <w:tcW w:w="5680" w:type="dxa"/>
            <w:vAlign w:val="center"/>
          </w:tcPr>
          <w:p w14:paraId="0F73ABCA" w14:textId="5219A315" w:rsidR="00165567" w:rsidRPr="00821DA1" w:rsidRDefault="00165567" w:rsidP="00165567"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Укладання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плитки на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підлогу</w:t>
            </w:r>
            <w:proofErr w:type="spellEnd"/>
          </w:p>
        </w:tc>
        <w:tc>
          <w:tcPr>
            <w:tcW w:w="992" w:type="dxa"/>
            <w:vAlign w:val="center"/>
          </w:tcPr>
          <w:p w14:paraId="639218D5" w14:textId="3C924C6C" w:rsidR="00165567" w:rsidRPr="00821DA1" w:rsidRDefault="00165567" w:rsidP="00165567">
            <w:pPr>
              <w:jc w:val="center"/>
              <w:rPr>
                <w:vertAlign w:val="superscript"/>
                <w:lang w:val="uk-UA"/>
              </w:rPr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  <w:r w:rsidRPr="00B70CF0">
              <w:rPr>
                <w:rFonts w:ascii="Calibri" w:hAnsi="Calibri" w:cs="Calibri"/>
                <w:color w:val="000000"/>
                <w:vertAlign w:val="superscript"/>
                <w:lang w:val="ru-UA" w:eastAsia="ru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6CF82E9" w14:textId="538AA55F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14,5</w:t>
            </w:r>
          </w:p>
        </w:tc>
        <w:tc>
          <w:tcPr>
            <w:tcW w:w="719" w:type="dxa"/>
            <w:shd w:val="clear" w:color="auto" w:fill="FFFFFF" w:themeFill="background1"/>
          </w:tcPr>
          <w:p w14:paraId="11DE153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FDFA5B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E3FCD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67D53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46C7F2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1567D3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E0D96F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A657D9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28FC6F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0D206D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45E518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169C06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821DA1" w14:paraId="38142CF5" w14:textId="77777777" w:rsidTr="006C40AB">
        <w:trPr>
          <w:trHeight w:val="284"/>
        </w:trPr>
        <w:tc>
          <w:tcPr>
            <w:tcW w:w="568" w:type="dxa"/>
          </w:tcPr>
          <w:p w14:paraId="6BC65FA0" w14:textId="770AAF5B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0</w:t>
            </w:r>
          </w:p>
        </w:tc>
        <w:tc>
          <w:tcPr>
            <w:tcW w:w="5680" w:type="dxa"/>
            <w:vAlign w:val="center"/>
          </w:tcPr>
          <w:p w14:paraId="344F6979" w14:textId="08F71B10" w:rsidR="00165567" w:rsidRPr="00821DA1" w:rsidRDefault="00165567" w:rsidP="00165567"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Укладання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плитки на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стіни</w:t>
            </w:r>
            <w:proofErr w:type="spellEnd"/>
          </w:p>
        </w:tc>
        <w:tc>
          <w:tcPr>
            <w:tcW w:w="992" w:type="dxa"/>
            <w:vAlign w:val="center"/>
          </w:tcPr>
          <w:p w14:paraId="658E139B" w14:textId="0AD5D75C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  <w:r w:rsidRPr="00B70CF0">
              <w:rPr>
                <w:rFonts w:ascii="Calibri" w:hAnsi="Calibri" w:cs="Calibri"/>
                <w:color w:val="000000"/>
                <w:vertAlign w:val="superscript"/>
                <w:lang w:val="ru-UA" w:eastAsia="ru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6931A8C" w14:textId="48B38DC8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74,1</w:t>
            </w:r>
          </w:p>
        </w:tc>
        <w:tc>
          <w:tcPr>
            <w:tcW w:w="719" w:type="dxa"/>
            <w:shd w:val="clear" w:color="auto" w:fill="FFFFFF" w:themeFill="background1"/>
          </w:tcPr>
          <w:p w14:paraId="246E1C4A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F401BE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7B184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60225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D11E0F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1F0EFA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327884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EA4E49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6E3486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85E854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D2C663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B5A08E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821DA1" w14:paraId="6EE3F12A" w14:textId="77777777" w:rsidTr="006C40AB">
        <w:trPr>
          <w:trHeight w:val="284"/>
        </w:trPr>
        <w:tc>
          <w:tcPr>
            <w:tcW w:w="568" w:type="dxa"/>
          </w:tcPr>
          <w:p w14:paraId="790D7ED4" w14:textId="6FF637AF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1</w:t>
            </w:r>
          </w:p>
        </w:tc>
        <w:tc>
          <w:tcPr>
            <w:tcW w:w="5680" w:type="dxa"/>
            <w:vAlign w:val="center"/>
          </w:tcPr>
          <w:p w14:paraId="15C78454" w14:textId="2B5315B0" w:rsidR="00165567" w:rsidRPr="00821DA1" w:rsidRDefault="00165567" w:rsidP="00165567"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Оздоблювання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стелі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гіпсокартоном</w:t>
            </w:r>
            <w:proofErr w:type="spellEnd"/>
          </w:p>
        </w:tc>
        <w:tc>
          <w:tcPr>
            <w:tcW w:w="992" w:type="dxa"/>
            <w:vAlign w:val="center"/>
          </w:tcPr>
          <w:p w14:paraId="222C40FE" w14:textId="2D73C739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  <w:r w:rsidRPr="00B70CF0">
              <w:rPr>
                <w:rFonts w:ascii="Calibri" w:hAnsi="Calibri" w:cs="Calibri"/>
                <w:color w:val="000000"/>
                <w:vertAlign w:val="superscript"/>
                <w:lang w:val="ru-UA" w:eastAsia="ru-UA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6C605C6" w14:textId="4DAE97B8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14,5</w:t>
            </w:r>
          </w:p>
        </w:tc>
        <w:tc>
          <w:tcPr>
            <w:tcW w:w="719" w:type="dxa"/>
            <w:shd w:val="clear" w:color="auto" w:fill="FFFFFF" w:themeFill="background1"/>
          </w:tcPr>
          <w:p w14:paraId="45D84AE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5BF69A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45C3D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76556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CB77C6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62B69F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A8DACBB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8286702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104B93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D41D4E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192B4F5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434F69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821DA1" w14:paraId="162BF878" w14:textId="77777777" w:rsidTr="006C40AB">
        <w:trPr>
          <w:trHeight w:val="284"/>
        </w:trPr>
        <w:tc>
          <w:tcPr>
            <w:tcW w:w="568" w:type="dxa"/>
          </w:tcPr>
          <w:p w14:paraId="39A7C5F4" w14:textId="53C317B4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2</w:t>
            </w:r>
          </w:p>
        </w:tc>
        <w:tc>
          <w:tcPr>
            <w:tcW w:w="5680" w:type="dxa"/>
            <w:vAlign w:val="center"/>
          </w:tcPr>
          <w:p w14:paraId="7461F87B" w14:textId="3DFF48A8" w:rsidR="00165567" w:rsidRPr="00821DA1" w:rsidRDefault="00165567" w:rsidP="00165567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світильників</w:t>
            </w:r>
            <w:proofErr w:type="spellEnd"/>
          </w:p>
        </w:tc>
        <w:tc>
          <w:tcPr>
            <w:tcW w:w="992" w:type="dxa"/>
            <w:vAlign w:val="center"/>
          </w:tcPr>
          <w:p w14:paraId="6D867487" w14:textId="05933492" w:rsidR="00165567" w:rsidRPr="00821DA1" w:rsidRDefault="00165567" w:rsidP="00165567">
            <w:pPr>
              <w:jc w:val="center"/>
            </w:pP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A3143F8" w14:textId="7B5468DA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5</w:t>
            </w:r>
          </w:p>
        </w:tc>
        <w:tc>
          <w:tcPr>
            <w:tcW w:w="719" w:type="dxa"/>
            <w:shd w:val="clear" w:color="auto" w:fill="FFFFFF" w:themeFill="background1"/>
          </w:tcPr>
          <w:p w14:paraId="2F0974B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8CF280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3EAFEA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EF800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00F1BC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EA89016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3AC4ED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45A814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F1F3B1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C2BC71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680907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D343041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821DA1" w14:paraId="47647EAF" w14:textId="77777777" w:rsidTr="006C40AB">
        <w:trPr>
          <w:trHeight w:val="284"/>
        </w:trPr>
        <w:tc>
          <w:tcPr>
            <w:tcW w:w="568" w:type="dxa"/>
          </w:tcPr>
          <w:p w14:paraId="2FE7D8AE" w14:textId="7E713A3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821DA1">
              <w:rPr>
                <w:rFonts w:ascii="Arial" w:hAnsi="Arial" w:cs="Arial"/>
                <w:lang w:val="uk-UA"/>
              </w:rPr>
              <w:t>23</w:t>
            </w:r>
          </w:p>
        </w:tc>
        <w:tc>
          <w:tcPr>
            <w:tcW w:w="5680" w:type="dxa"/>
            <w:vAlign w:val="center"/>
          </w:tcPr>
          <w:p w14:paraId="6C7050D1" w14:textId="70476CA7" w:rsidR="00165567" w:rsidRPr="00821DA1" w:rsidRDefault="00165567" w:rsidP="00165567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вимикачів</w:t>
            </w:r>
            <w:proofErr w:type="spellEnd"/>
          </w:p>
        </w:tc>
        <w:tc>
          <w:tcPr>
            <w:tcW w:w="992" w:type="dxa"/>
            <w:vAlign w:val="center"/>
          </w:tcPr>
          <w:p w14:paraId="2BD95850" w14:textId="7F202D70" w:rsidR="00165567" w:rsidRPr="00821DA1" w:rsidRDefault="00165567" w:rsidP="00165567">
            <w:pPr>
              <w:jc w:val="center"/>
            </w:pP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C1DCE9A" w14:textId="107C1BC0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5</w:t>
            </w:r>
          </w:p>
        </w:tc>
        <w:tc>
          <w:tcPr>
            <w:tcW w:w="719" w:type="dxa"/>
            <w:shd w:val="clear" w:color="auto" w:fill="FFFFFF" w:themeFill="background1"/>
          </w:tcPr>
          <w:p w14:paraId="2E8BC61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433BE3A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9A7D4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C5CCD0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F4F194F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788ACC0E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FC3258D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C8484C9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2E708E3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44C954C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9088497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6D368B4" w14:textId="77777777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A9453A" w14:paraId="07216F1D" w14:textId="77777777" w:rsidTr="006C40AB">
        <w:trPr>
          <w:trHeight w:val="284"/>
        </w:trPr>
        <w:tc>
          <w:tcPr>
            <w:tcW w:w="568" w:type="dxa"/>
          </w:tcPr>
          <w:p w14:paraId="755CC960" w14:textId="4F66AB1D" w:rsidR="00165567" w:rsidRPr="00821DA1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24</w:t>
            </w:r>
          </w:p>
        </w:tc>
        <w:tc>
          <w:tcPr>
            <w:tcW w:w="5680" w:type="dxa"/>
            <w:vAlign w:val="center"/>
          </w:tcPr>
          <w:p w14:paraId="03A664DC" w14:textId="0441442F" w:rsidR="00165567" w:rsidRPr="00821DA1" w:rsidRDefault="00165567" w:rsidP="00165567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унітаз</w:t>
            </w:r>
            <w:r w:rsidRPr="00B70CF0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у</w:t>
            </w:r>
            <w:proofErr w:type="spellEnd"/>
          </w:p>
        </w:tc>
        <w:tc>
          <w:tcPr>
            <w:tcW w:w="992" w:type="dxa"/>
            <w:vAlign w:val="center"/>
          </w:tcPr>
          <w:p w14:paraId="2177FE80" w14:textId="56E171BA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комплек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36B3F48" w14:textId="21D4BE52" w:rsidR="00165567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3</w:t>
            </w:r>
          </w:p>
        </w:tc>
        <w:tc>
          <w:tcPr>
            <w:tcW w:w="719" w:type="dxa"/>
            <w:shd w:val="clear" w:color="auto" w:fill="FFFFFF" w:themeFill="background1"/>
          </w:tcPr>
          <w:p w14:paraId="14676B46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E8B2628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43C28C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8B2B8F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312D75B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4DC7FB3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A1BAE00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2EF03C6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670B19A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C5A1F4A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86F1227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8184BD1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A9453A" w14:paraId="603A591E" w14:textId="77777777" w:rsidTr="006C40AB">
        <w:trPr>
          <w:trHeight w:val="284"/>
        </w:trPr>
        <w:tc>
          <w:tcPr>
            <w:tcW w:w="568" w:type="dxa"/>
          </w:tcPr>
          <w:p w14:paraId="07F2620A" w14:textId="39C95D35" w:rsidR="00165567" w:rsidRPr="00821DA1" w:rsidRDefault="00165567" w:rsidP="0016556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5</w:t>
            </w:r>
          </w:p>
        </w:tc>
        <w:tc>
          <w:tcPr>
            <w:tcW w:w="5680" w:type="dxa"/>
            <w:vAlign w:val="center"/>
          </w:tcPr>
          <w:p w14:paraId="78A7C1DE" w14:textId="799609C8" w:rsidR="00165567" w:rsidRPr="00821DA1" w:rsidRDefault="00165567" w:rsidP="00165567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умивальника</w:t>
            </w:r>
            <w:proofErr w:type="spellEnd"/>
          </w:p>
        </w:tc>
        <w:tc>
          <w:tcPr>
            <w:tcW w:w="992" w:type="dxa"/>
            <w:vAlign w:val="center"/>
          </w:tcPr>
          <w:p w14:paraId="56C5503E" w14:textId="0C022E21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комплек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AA43842" w14:textId="4AB04DD4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2</w:t>
            </w:r>
          </w:p>
        </w:tc>
        <w:tc>
          <w:tcPr>
            <w:tcW w:w="719" w:type="dxa"/>
            <w:shd w:val="clear" w:color="auto" w:fill="FFFFFF" w:themeFill="background1"/>
          </w:tcPr>
          <w:p w14:paraId="390F1EBC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41AD536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7233F5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038D1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6D0523D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50EFBD5C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8404C0A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5B1D866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2C7A6CF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0572074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984C008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4C7CE18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A9453A" w14:paraId="2230FCB1" w14:textId="77777777" w:rsidTr="006C40AB">
        <w:trPr>
          <w:trHeight w:val="284"/>
        </w:trPr>
        <w:tc>
          <w:tcPr>
            <w:tcW w:w="568" w:type="dxa"/>
          </w:tcPr>
          <w:p w14:paraId="547B51E8" w14:textId="7260DB73" w:rsidR="00165567" w:rsidRPr="00821DA1" w:rsidRDefault="00165567" w:rsidP="0016556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6</w:t>
            </w:r>
          </w:p>
        </w:tc>
        <w:tc>
          <w:tcPr>
            <w:tcW w:w="5680" w:type="dxa"/>
            <w:vAlign w:val="center"/>
          </w:tcPr>
          <w:p w14:paraId="1A0216E3" w14:textId="68A68D70" w:rsidR="00165567" w:rsidRPr="00821DA1" w:rsidRDefault="00165567" w:rsidP="00165567">
            <w:proofErr w:type="gram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онтаж  розеток</w:t>
            </w:r>
            <w:proofErr w:type="gramEnd"/>
          </w:p>
        </w:tc>
        <w:tc>
          <w:tcPr>
            <w:tcW w:w="992" w:type="dxa"/>
            <w:vAlign w:val="center"/>
          </w:tcPr>
          <w:p w14:paraId="5D34C1A1" w14:textId="588CF035" w:rsidR="00165567" w:rsidRPr="00821DA1" w:rsidRDefault="00165567" w:rsidP="00165567">
            <w:pPr>
              <w:jc w:val="center"/>
            </w:pP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BF51C0C" w14:textId="31E7F806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4</w:t>
            </w:r>
          </w:p>
        </w:tc>
        <w:tc>
          <w:tcPr>
            <w:tcW w:w="719" w:type="dxa"/>
            <w:shd w:val="clear" w:color="auto" w:fill="FFFFFF" w:themeFill="background1"/>
          </w:tcPr>
          <w:p w14:paraId="1541DB0B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A7CF0F1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40D04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E42686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CA6B4E1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275D92F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E199174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5EDDD84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157EAA4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4D17FAD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41BF17A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F0BC929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65567" w:rsidRPr="00A9453A" w14:paraId="20C5C5CF" w14:textId="77777777" w:rsidTr="006C40AB">
        <w:trPr>
          <w:trHeight w:val="284"/>
        </w:trPr>
        <w:tc>
          <w:tcPr>
            <w:tcW w:w="568" w:type="dxa"/>
          </w:tcPr>
          <w:p w14:paraId="5507E148" w14:textId="25BF1B89" w:rsidR="00165567" w:rsidRPr="00821DA1" w:rsidRDefault="00165567" w:rsidP="00165567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7</w:t>
            </w:r>
          </w:p>
        </w:tc>
        <w:tc>
          <w:tcPr>
            <w:tcW w:w="5680" w:type="dxa"/>
            <w:vAlign w:val="center"/>
          </w:tcPr>
          <w:p w14:paraId="2A5A771A" w14:textId="2B22BEB2" w:rsidR="00165567" w:rsidRPr="00821DA1" w:rsidRDefault="00165567" w:rsidP="00165567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вентиляційних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каналів</w:t>
            </w:r>
            <w:proofErr w:type="spellEnd"/>
          </w:p>
        </w:tc>
        <w:tc>
          <w:tcPr>
            <w:tcW w:w="992" w:type="dxa"/>
            <w:vAlign w:val="center"/>
          </w:tcPr>
          <w:p w14:paraId="6B97E228" w14:textId="6EFA7533" w:rsidR="00165567" w:rsidRPr="00821DA1" w:rsidRDefault="00165567" w:rsidP="00165567">
            <w:pPr>
              <w:jc w:val="center"/>
            </w:pP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CCBFDD6" w14:textId="196F0AC2" w:rsidR="00165567" w:rsidRPr="00821DA1" w:rsidRDefault="00165567" w:rsidP="00165567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3</w:t>
            </w:r>
          </w:p>
        </w:tc>
        <w:tc>
          <w:tcPr>
            <w:tcW w:w="719" w:type="dxa"/>
            <w:shd w:val="clear" w:color="auto" w:fill="FFFFFF" w:themeFill="background1"/>
          </w:tcPr>
          <w:p w14:paraId="78D5C465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3BDC45BC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6C1EA2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DFDE75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6965EB6B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06055B90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696682D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2327370E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277CA1C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8916C97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DFF9D38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23F484F" w14:textId="77777777" w:rsidR="00165567" w:rsidRPr="00A9453A" w:rsidRDefault="00165567" w:rsidP="00165567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B781C" w:rsidRPr="00A9453A" w14:paraId="6768CA18" w14:textId="77777777" w:rsidTr="006C40AB">
        <w:trPr>
          <w:trHeight w:val="284"/>
        </w:trPr>
        <w:tc>
          <w:tcPr>
            <w:tcW w:w="568" w:type="dxa"/>
          </w:tcPr>
          <w:p w14:paraId="296BFE50" w14:textId="498603C4" w:rsidR="006B781C" w:rsidRPr="00821DA1" w:rsidRDefault="006B781C" w:rsidP="006B781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8</w:t>
            </w:r>
          </w:p>
        </w:tc>
        <w:tc>
          <w:tcPr>
            <w:tcW w:w="5680" w:type="dxa"/>
            <w:vAlign w:val="center"/>
          </w:tcPr>
          <w:p w14:paraId="2F081D21" w14:textId="3E4D1FFC" w:rsidR="006B781C" w:rsidRPr="00821DA1" w:rsidRDefault="006B781C" w:rsidP="006B781C"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дзеркал</w:t>
            </w:r>
            <w:proofErr w:type="spellEnd"/>
          </w:p>
        </w:tc>
        <w:tc>
          <w:tcPr>
            <w:tcW w:w="992" w:type="dxa"/>
            <w:vAlign w:val="center"/>
          </w:tcPr>
          <w:p w14:paraId="65523B33" w14:textId="7A5CD1B9" w:rsidR="006B781C" w:rsidRPr="00821DA1" w:rsidRDefault="006B781C" w:rsidP="006B781C">
            <w:pPr>
              <w:jc w:val="center"/>
            </w:pP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EB606EB" w14:textId="08E785CC" w:rsidR="006B781C" w:rsidRPr="00821DA1" w:rsidRDefault="006B781C" w:rsidP="006B781C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2</w:t>
            </w:r>
          </w:p>
        </w:tc>
        <w:tc>
          <w:tcPr>
            <w:tcW w:w="719" w:type="dxa"/>
            <w:shd w:val="clear" w:color="auto" w:fill="FFFFFF" w:themeFill="background1"/>
          </w:tcPr>
          <w:p w14:paraId="483434B8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5D75E66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4D2395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5ACB44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0A34DC21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28EDA21A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3F707731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8997209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1B897F1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1A9B5C4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6AF0968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4088F28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B781C" w:rsidRPr="00A9453A" w14:paraId="26082FB7" w14:textId="77777777" w:rsidTr="006C40AB">
        <w:trPr>
          <w:trHeight w:val="284"/>
        </w:trPr>
        <w:tc>
          <w:tcPr>
            <w:tcW w:w="568" w:type="dxa"/>
          </w:tcPr>
          <w:p w14:paraId="22D455B7" w14:textId="26449C6B" w:rsidR="006B781C" w:rsidRPr="00821DA1" w:rsidRDefault="006B781C" w:rsidP="006B781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9</w:t>
            </w:r>
          </w:p>
        </w:tc>
        <w:tc>
          <w:tcPr>
            <w:tcW w:w="5680" w:type="dxa"/>
            <w:vAlign w:val="center"/>
          </w:tcPr>
          <w:p w14:paraId="46E91111" w14:textId="3504959D" w:rsidR="006B781C" w:rsidRPr="00821DA1" w:rsidRDefault="006B781C" w:rsidP="006B781C"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Формування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коробів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 xml:space="preserve"> з 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гіпсокартону</w:t>
            </w:r>
            <w:proofErr w:type="spellEnd"/>
          </w:p>
        </w:tc>
        <w:tc>
          <w:tcPr>
            <w:tcW w:w="992" w:type="dxa"/>
            <w:vAlign w:val="center"/>
          </w:tcPr>
          <w:p w14:paraId="76408CDE" w14:textId="0BEC6BD9" w:rsidR="006B781C" w:rsidRPr="00821DA1" w:rsidRDefault="006B781C" w:rsidP="006B781C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м/</w:t>
            </w:r>
            <w:proofErr w:type="spellStart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погн</w:t>
            </w:r>
            <w:proofErr w:type="spellEnd"/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5691CBB" w14:textId="07F22613" w:rsidR="006B781C" w:rsidRPr="00821DA1" w:rsidRDefault="006B781C" w:rsidP="006B781C">
            <w:pPr>
              <w:jc w:val="center"/>
            </w:pPr>
            <w:r w:rsidRPr="00B70CF0">
              <w:rPr>
                <w:rFonts w:ascii="Calibri" w:hAnsi="Calibri" w:cs="Calibri"/>
                <w:color w:val="000000"/>
                <w:lang w:val="ru-UA" w:eastAsia="ru-UA"/>
              </w:rPr>
              <w:t>13,1</w:t>
            </w:r>
          </w:p>
        </w:tc>
        <w:tc>
          <w:tcPr>
            <w:tcW w:w="719" w:type="dxa"/>
            <w:shd w:val="clear" w:color="auto" w:fill="FFFFFF" w:themeFill="background1"/>
          </w:tcPr>
          <w:p w14:paraId="4C8003FB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6258A0D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2DF4B5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119162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540316F8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1595150B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13551586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422776F1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14:paraId="7F0ADD67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EDCC129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5EB2EC4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3A6DEC1F" w14:textId="77777777" w:rsidR="006B781C" w:rsidRPr="00A9453A" w:rsidRDefault="006B781C" w:rsidP="006B781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14:paraId="28B06B60" w14:textId="77777777" w:rsidR="00192708" w:rsidRDefault="00192708" w:rsidP="00192708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14:paraId="1314126D" w14:textId="77777777" w:rsidR="008D4FEE" w:rsidRPr="007220EB" w:rsidRDefault="008D4FEE" w:rsidP="008D4FEE">
      <w:pPr>
        <w:pStyle w:val="a8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14:paraId="04139D31" w14:textId="77777777"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4A779C" w14:paraId="3E16E508" w14:textId="7777777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201D" w14:textId="77777777"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14:paraId="072D9907" w14:textId="7777777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3E59" w14:textId="77777777"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14:paraId="6E0C29F3" w14:textId="7777777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59F6" w14:textId="77777777"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14:paraId="63B24B95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4A0A7A28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0EFD2102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1FE8005A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22624022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2E431E1C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5FE6F621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3A7D47A6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73328837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74A088CF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4DAD5D84" w14:textId="77777777"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14:paraId="0EE97596" w14:textId="77777777" w:rsidR="007220EB" w:rsidRDefault="007220EB" w:rsidP="003A6FEC">
      <w:pPr>
        <w:spacing w:line="276" w:lineRule="auto"/>
        <w:rPr>
          <w:sz w:val="25"/>
          <w:szCs w:val="25"/>
          <w:lang w:val="uk-UA"/>
        </w:rPr>
      </w:pPr>
    </w:p>
    <w:p w14:paraId="2D50ACCC" w14:textId="77777777" w:rsidR="0084155A" w:rsidRDefault="0084155A" w:rsidP="003A6FEC">
      <w:pPr>
        <w:spacing w:line="276" w:lineRule="auto"/>
        <w:rPr>
          <w:sz w:val="25"/>
          <w:szCs w:val="25"/>
          <w:lang w:val="uk-UA"/>
        </w:rPr>
      </w:pPr>
    </w:p>
    <w:sectPr w:rsidR="0084155A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61986" w14:textId="77777777" w:rsidR="007D0EA7" w:rsidRDefault="007D0EA7" w:rsidP="00445F0A">
      <w:r>
        <w:separator/>
      </w:r>
    </w:p>
  </w:endnote>
  <w:endnote w:type="continuationSeparator" w:id="0">
    <w:p w14:paraId="6A51EB91" w14:textId="77777777" w:rsidR="007D0EA7" w:rsidRDefault="007D0EA7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00B83" w14:textId="77777777" w:rsidR="007D0EA7" w:rsidRDefault="007D0EA7" w:rsidP="00445F0A">
      <w:r>
        <w:separator/>
      </w:r>
    </w:p>
  </w:footnote>
  <w:footnote w:type="continuationSeparator" w:id="0">
    <w:p w14:paraId="13E3C4FF" w14:textId="77777777" w:rsidR="007D0EA7" w:rsidRDefault="007D0EA7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D15947"/>
    <w:multiLevelType w:val="hybridMultilevel"/>
    <w:tmpl w:val="6566945A"/>
    <w:lvl w:ilvl="0" w:tplc="5E4E6F96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50ED0"/>
    <w:multiLevelType w:val="hybridMultilevel"/>
    <w:tmpl w:val="FFBEE186"/>
    <w:lvl w:ilvl="0" w:tplc="12A46A42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9"/>
  </w:num>
  <w:num w:numId="12">
    <w:abstractNumId w:val="0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0548"/>
    <w:rsid w:val="0015213A"/>
    <w:rsid w:val="00152886"/>
    <w:rsid w:val="00165567"/>
    <w:rsid w:val="0017620C"/>
    <w:rsid w:val="00180A9B"/>
    <w:rsid w:val="00186A1D"/>
    <w:rsid w:val="00192708"/>
    <w:rsid w:val="0019320E"/>
    <w:rsid w:val="0019331B"/>
    <w:rsid w:val="001A1979"/>
    <w:rsid w:val="001A4F2D"/>
    <w:rsid w:val="001B3092"/>
    <w:rsid w:val="001D2645"/>
    <w:rsid w:val="001E0A56"/>
    <w:rsid w:val="001E1D69"/>
    <w:rsid w:val="001F1FC8"/>
    <w:rsid w:val="00217720"/>
    <w:rsid w:val="00232134"/>
    <w:rsid w:val="00256416"/>
    <w:rsid w:val="002618A1"/>
    <w:rsid w:val="00262D2E"/>
    <w:rsid w:val="002741C1"/>
    <w:rsid w:val="00283327"/>
    <w:rsid w:val="00284855"/>
    <w:rsid w:val="002B1691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A6FEC"/>
    <w:rsid w:val="003C00BF"/>
    <w:rsid w:val="003C3CE2"/>
    <w:rsid w:val="003C4988"/>
    <w:rsid w:val="003D6813"/>
    <w:rsid w:val="003D7D0D"/>
    <w:rsid w:val="003E2C1C"/>
    <w:rsid w:val="00401FF7"/>
    <w:rsid w:val="0041153F"/>
    <w:rsid w:val="00445F0A"/>
    <w:rsid w:val="00445F47"/>
    <w:rsid w:val="004577BC"/>
    <w:rsid w:val="00466639"/>
    <w:rsid w:val="00472124"/>
    <w:rsid w:val="004A779C"/>
    <w:rsid w:val="004E0913"/>
    <w:rsid w:val="005149C0"/>
    <w:rsid w:val="005271F4"/>
    <w:rsid w:val="0054322D"/>
    <w:rsid w:val="00544561"/>
    <w:rsid w:val="00575D96"/>
    <w:rsid w:val="00580496"/>
    <w:rsid w:val="005B073E"/>
    <w:rsid w:val="005B4B5D"/>
    <w:rsid w:val="005D15BB"/>
    <w:rsid w:val="005F5F5B"/>
    <w:rsid w:val="00600C55"/>
    <w:rsid w:val="0060187D"/>
    <w:rsid w:val="00601DCA"/>
    <w:rsid w:val="0061083F"/>
    <w:rsid w:val="00623BE4"/>
    <w:rsid w:val="00636504"/>
    <w:rsid w:val="00654EE6"/>
    <w:rsid w:val="006553B5"/>
    <w:rsid w:val="00667F5A"/>
    <w:rsid w:val="00681F35"/>
    <w:rsid w:val="00691218"/>
    <w:rsid w:val="00697DE5"/>
    <w:rsid w:val="006B781C"/>
    <w:rsid w:val="006C3FEF"/>
    <w:rsid w:val="006D0041"/>
    <w:rsid w:val="006D411D"/>
    <w:rsid w:val="007015D4"/>
    <w:rsid w:val="0070517E"/>
    <w:rsid w:val="007220EB"/>
    <w:rsid w:val="00781901"/>
    <w:rsid w:val="00790728"/>
    <w:rsid w:val="00794371"/>
    <w:rsid w:val="007A6E20"/>
    <w:rsid w:val="007C1CA0"/>
    <w:rsid w:val="007C48D5"/>
    <w:rsid w:val="007D0EA7"/>
    <w:rsid w:val="007E5275"/>
    <w:rsid w:val="007E6920"/>
    <w:rsid w:val="007F5D4B"/>
    <w:rsid w:val="00817AA6"/>
    <w:rsid w:val="00821DA1"/>
    <w:rsid w:val="0083676A"/>
    <w:rsid w:val="008404B4"/>
    <w:rsid w:val="0084155A"/>
    <w:rsid w:val="00875A9D"/>
    <w:rsid w:val="00887302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90AC0"/>
    <w:rsid w:val="00994091"/>
    <w:rsid w:val="009943AB"/>
    <w:rsid w:val="00996F86"/>
    <w:rsid w:val="009B17E2"/>
    <w:rsid w:val="009D2026"/>
    <w:rsid w:val="00A07438"/>
    <w:rsid w:val="00A1433D"/>
    <w:rsid w:val="00A50B55"/>
    <w:rsid w:val="00A579A0"/>
    <w:rsid w:val="00A65B29"/>
    <w:rsid w:val="00AC41AE"/>
    <w:rsid w:val="00AC7416"/>
    <w:rsid w:val="00AD1756"/>
    <w:rsid w:val="00AE0EF1"/>
    <w:rsid w:val="00B12EE4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F1B22"/>
    <w:rsid w:val="00C0075A"/>
    <w:rsid w:val="00C03F25"/>
    <w:rsid w:val="00C301B0"/>
    <w:rsid w:val="00C36080"/>
    <w:rsid w:val="00C36FD0"/>
    <w:rsid w:val="00C511F1"/>
    <w:rsid w:val="00C52E83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82B5B"/>
    <w:rsid w:val="00D90999"/>
    <w:rsid w:val="00D9560B"/>
    <w:rsid w:val="00D970A2"/>
    <w:rsid w:val="00DA0611"/>
    <w:rsid w:val="00DB0ED4"/>
    <w:rsid w:val="00DC0960"/>
    <w:rsid w:val="00DD4B2E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80DF7"/>
    <w:rsid w:val="00E9794B"/>
    <w:rsid w:val="00EB1A21"/>
    <w:rsid w:val="00EE6112"/>
    <w:rsid w:val="00EF0FF0"/>
    <w:rsid w:val="00EF6BD7"/>
    <w:rsid w:val="00F140ED"/>
    <w:rsid w:val="00F41A10"/>
    <w:rsid w:val="00F43FB2"/>
    <w:rsid w:val="00F53A96"/>
    <w:rsid w:val="00F83482"/>
    <w:rsid w:val="00F91BF6"/>
    <w:rsid w:val="00F97FEC"/>
    <w:rsid w:val="00FB20FC"/>
    <w:rsid w:val="00FB225F"/>
    <w:rsid w:val="00FB60B8"/>
    <w:rsid w:val="00FC66FA"/>
    <w:rsid w:val="00FD3054"/>
    <w:rsid w:val="00FD43C1"/>
    <w:rsid w:val="00FE1278"/>
    <w:rsid w:val="00FF57B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D1E7"/>
  <w15:docId w15:val="{B869598C-6FFC-407D-A8DF-8ADF9AD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  <w:style w:type="character" w:styleId="aff1">
    <w:name w:val="Emphasis"/>
    <w:basedOn w:val="a0"/>
    <w:uiPriority w:val="20"/>
    <w:qFormat/>
    <w:rsid w:val="001B30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8392-453A-40AE-9E43-5A35C703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3073</Characters>
  <Application>Microsoft Office Word</Application>
  <DocSecurity>0</DocSecurity>
  <Lines>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a Fedorchenko</cp:lastModifiedBy>
  <cp:revision>2</cp:revision>
  <cp:lastPrinted>2022-11-08T13:27:00Z</cp:lastPrinted>
  <dcterms:created xsi:type="dcterms:W3CDTF">2024-05-23T14:35:00Z</dcterms:created>
  <dcterms:modified xsi:type="dcterms:W3CDTF">2024-05-23T14:35:00Z</dcterms:modified>
</cp:coreProperties>
</file>